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B4" w:rsidRDefault="00A20256" w:rsidP="005837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6</w:t>
      </w:r>
      <w:r w:rsidR="005837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617B4" w:rsidRPr="00410F67">
        <w:rPr>
          <w:rFonts w:ascii="Times New Roman" w:hAnsi="Times New Roman" w:cs="Times New Roman"/>
          <w:sz w:val="16"/>
          <w:szCs w:val="16"/>
        </w:rPr>
        <w:t>do Uchwał</w:t>
      </w:r>
      <w:r w:rsidR="007617B4">
        <w:rPr>
          <w:rFonts w:ascii="Times New Roman" w:hAnsi="Times New Roman" w:cs="Times New Roman"/>
          <w:sz w:val="16"/>
          <w:szCs w:val="16"/>
        </w:rPr>
        <w:t>y Nr18</w:t>
      </w:r>
      <w:r w:rsidR="007617B4" w:rsidRPr="00410F67">
        <w:rPr>
          <w:rFonts w:ascii="Times New Roman" w:hAnsi="Times New Roman" w:cs="Times New Roman"/>
          <w:sz w:val="16"/>
          <w:szCs w:val="16"/>
        </w:rPr>
        <w:t xml:space="preserve">/2021                                                                                                                                                                                                                                      Zarządu Kasy Zapomogowo-Pożyczkowej Pracowników Oświaty                                                                                                                                                                                         </w:t>
      </w:r>
      <w:r w:rsidR="007617B4">
        <w:rPr>
          <w:rFonts w:ascii="Times New Roman" w:hAnsi="Times New Roman" w:cs="Times New Roman"/>
          <w:sz w:val="16"/>
          <w:szCs w:val="16"/>
        </w:rPr>
        <w:t xml:space="preserve">                     z dnia  15 </w:t>
      </w:r>
      <w:r w:rsidR="007617B4" w:rsidRPr="00410F67">
        <w:rPr>
          <w:rFonts w:ascii="Times New Roman" w:hAnsi="Times New Roman" w:cs="Times New Roman"/>
          <w:sz w:val="16"/>
          <w:szCs w:val="16"/>
        </w:rPr>
        <w:t>października 2021</w:t>
      </w:r>
    </w:p>
    <w:p w:rsidR="007617B4" w:rsidRPr="002540F6" w:rsidRDefault="007617B4" w:rsidP="007617B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540F6">
        <w:rPr>
          <w:rFonts w:ascii="Times New Roman" w:hAnsi="Times New Roman" w:cs="Times New Roman"/>
          <w:b/>
          <w:i/>
          <w:sz w:val="20"/>
          <w:szCs w:val="20"/>
        </w:rPr>
        <w:t>Kas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Zapomogowo-Pożyczkowa Pracowników Oświaty</w:t>
      </w:r>
      <w:r w:rsidRPr="002540F6">
        <w:rPr>
          <w:rFonts w:ascii="Times New Roman" w:hAnsi="Times New Roman" w:cs="Times New Roman"/>
          <w:b/>
          <w:i/>
          <w:sz w:val="20"/>
          <w:szCs w:val="20"/>
        </w:rPr>
        <w:t xml:space="preserve"> w Tarnobrzegu                                                                                ul. Kościuszki 30 , 39-400 Tarnobrzeg</w:t>
      </w:r>
    </w:p>
    <w:p w:rsidR="007617B4" w:rsidRDefault="007617B4" w:rsidP="007617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7B4" w:rsidRPr="00D05526" w:rsidRDefault="007617B4" w:rsidP="007617B4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U M OWA POŻYCZKI</w:t>
      </w:r>
    </w:p>
    <w:p w:rsidR="007617B4" w:rsidRPr="00D05526" w:rsidRDefault="007617B4" w:rsidP="007617B4">
      <w:pPr>
        <w:jc w:val="both"/>
        <w:rPr>
          <w:rFonts w:ascii="Times New Roman" w:eastAsia="Andale Sans UI" w:hAnsi="Times New Roman" w:cs="Times New Roman"/>
          <w:lang w:eastAsia="ja-JP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Umowa zawarta w dniu ____________________r</w:t>
      </w:r>
      <w:r w:rsidRPr="00D05526">
        <w:rPr>
          <w:rFonts w:ascii="Times New Roman" w:eastAsia="Times New Roman" w:hAnsi="Times New Roman" w:cs="Times New Roman"/>
          <w:b/>
          <w:lang w:eastAsia="pl-PL"/>
        </w:rPr>
        <w:t>.</w:t>
      </w:r>
      <w:r w:rsidRPr="00D05526">
        <w:rPr>
          <w:rFonts w:ascii="Times New Roman" w:eastAsia="Times New Roman" w:hAnsi="Times New Roman" w:cs="Times New Roman"/>
          <w:lang w:eastAsia="pl-PL"/>
        </w:rPr>
        <w:t xml:space="preserve"> pomiędzy  Kasą Zapomogowo-Pożyczkową  z siedzibą przy Samorządowym Centrum Usług Wspólnych w Tarnobrzegu</w:t>
      </w:r>
      <w:r w:rsidR="00E360BA" w:rsidRPr="00D05526">
        <w:rPr>
          <w:rFonts w:ascii="Times New Roman" w:eastAsia="Andale Sans UI" w:hAnsi="Times New Roman" w:cs="Times New Roman"/>
          <w:lang w:eastAsia="ja-JP"/>
        </w:rPr>
        <w:t xml:space="preserve"> </w:t>
      </w:r>
      <w:r w:rsidRPr="00D05526">
        <w:rPr>
          <w:rFonts w:ascii="Times New Roman" w:eastAsia="Andale Sans UI" w:hAnsi="Times New Roman" w:cs="Times New Roman"/>
          <w:lang w:eastAsia="ja-JP"/>
        </w:rPr>
        <w:t xml:space="preserve"> </w:t>
      </w:r>
      <w:r w:rsidRPr="00D05526">
        <w:rPr>
          <w:rFonts w:ascii="Times New Roman" w:eastAsia="Times New Roman" w:hAnsi="Times New Roman" w:cs="Times New Roman"/>
          <w:lang w:eastAsia="pl-PL"/>
        </w:rPr>
        <w:t>reprezentowaną przez:</w:t>
      </w:r>
      <w:r w:rsidRPr="00D05526">
        <w:rPr>
          <w:rFonts w:ascii="Times New Roman" w:eastAsia="Andale Sans UI" w:hAnsi="Times New Roman" w:cs="Times New Roman"/>
          <w:lang w:eastAsia="ja-JP"/>
        </w:rPr>
        <w:t xml:space="preserve">                                                                 </w:t>
      </w:r>
    </w:p>
    <w:p w:rsidR="007617B4" w:rsidRPr="00D05526" w:rsidRDefault="007617B4" w:rsidP="00E924AE">
      <w:pPr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 xml:space="preserve">Zarząd  Kasy  Zapomogowo-Pożyczkowej                                                                                                                                                                                                    </w:t>
      </w:r>
      <w:r w:rsidRPr="00D055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a                                                                                         </w:t>
      </w:r>
      <w:r w:rsidRPr="00D05526">
        <w:rPr>
          <w:rFonts w:ascii="Times New Roman" w:eastAsia="Times New Roman" w:hAnsi="Times New Roman" w:cs="Times New Roman"/>
          <w:lang w:eastAsia="pl-PL"/>
        </w:rPr>
        <w:t>Panią/Panem:_________________________________________</w:t>
      </w:r>
      <w:r w:rsidR="00D05526">
        <w:rPr>
          <w:rFonts w:ascii="Times New Roman" w:eastAsia="Times New Roman" w:hAnsi="Times New Roman" w:cs="Times New Roman"/>
          <w:lang w:eastAsia="pl-PL"/>
        </w:rPr>
        <w:t xml:space="preserve">__ </w:t>
      </w:r>
      <w:r w:rsidRPr="00D05526">
        <w:rPr>
          <w:rFonts w:ascii="Times New Roman" w:eastAsia="Times New Roman" w:hAnsi="Times New Roman" w:cs="Times New Roman"/>
          <w:lang w:eastAsia="pl-PL"/>
        </w:rPr>
        <w:t>zwaną/</w:t>
      </w:r>
      <w:proofErr w:type="spellStart"/>
      <w:r w:rsidRPr="00D05526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D05526">
        <w:rPr>
          <w:rFonts w:ascii="Times New Roman" w:eastAsia="Times New Roman" w:hAnsi="Times New Roman" w:cs="Times New Roman"/>
          <w:lang w:eastAsia="pl-PL"/>
        </w:rPr>
        <w:t xml:space="preserve"> dalej </w:t>
      </w:r>
      <w:r w:rsidR="00D05526">
        <w:rPr>
          <w:rFonts w:ascii="Times New Roman" w:eastAsia="Times New Roman" w:hAnsi="Times New Roman" w:cs="Times New Roman"/>
          <w:lang w:eastAsia="pl-PL"/>
        </w:rPr>
        <w:t>„pożyczkobiorcą” zamieszkałą/ym____________</w:t>
      </w:r>
      <w:r w:rsidRPr="00D05526">
        <w:rPr>
          <w:rFonts w:ascii="Times New Roman" w:eastAsia="Times New Roman" w:hAnsi="Times New Roman" w:cs="Times New Roman"/>
          <w:lang w:eastAsia="pl-PL"/>
        </w:rPr>
        <w:t>__________</w:t>
      </w:r>
      <w:r w:rsidR="00D05526">
        <w:rPr>
          <w:rFonts w:ascii="Times New Roman" w:eastAsia="Times New Roman" w:hAnsi="Times New Roman" w:cs="Times New Roman"/>
          <w:lang w:eastAsia="pl-PL"/>
        </w:rPr>
        <w:t>_______________________________</w:t>
      </w:r>
      <w:r w:rsidR="00D05526">
        <w:rPr>
          <w:rFonts w:ascii="Times New Roman" w:eastAsia="Times New Roman" w:hAnsi="Times New Roman" w:cs="Times New Roman"/>
          <w:lang w:eastAsia="pl-PL"/>
        </w:rPr>
        <w:softHyphen/>
      </w:r>
      <w:r w:rsidR="00D05526">
        <w:rPr>
          <w:rFonts w:ascii="Times New Roman" w:eastAsia="Times New Roman" w:hAnsi="Times New Roman" w:cs="Times New Roman"/>
          <w:lang w:eastAsia="pl-PL"/>
        </w:rPr>
        <w:softHyphen/>
      </w:r>
      <w:r w:rsidR="00D05526">
        <w:rPr>
          <w:rFonts w:ascii="Times New Roman" w:eastAsia="Times New Roman" w:hAnsi="Times New Roman" w:cs="Times New Roman"/>
          <w:lang w:eastAsia="pl-PL"/>
        </w:rPr>
        <w:softHyphen/>
      </w:r>
      <w:r w:rsidR="00D05526">
        <w:rPr>
          <w:rFonts w:ascii="Times New Roman" w:eastAsia="Times New Roman" w:hAnsi="Times New Roman" w:cs="Times New Roman"/>
          <w:lang w:eastAsia="pl-PL"/>
        </w:rPr>
        <w:softHyphen/>
        <w:t>_______________ .</w:t>
      </w:r>
      <w:r w:rsidRPr="00D0552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60BA" w:rsidRPr="00D05526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D05526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D05526">
        <w:rPr>
          <w:rFonts w:ascii="Times New Roman" w:eastAsia="Times New Roman" w:hAnsi="Times New Roman" w:cs="Times New Roman"/>
          <w:lang w:eastAsia="pl-PL"/>
        </w:rPr>
        <w:t>PESEL</w:t>
      </w:r>
      <w:r w:rsidR="00E924AE" w:rsidRPr="00D05526">
        <w:rPr>
          <w:rFonts w:ascii="Times New Roman" w:eastAsia="Times New Roman" w:hAnsi="Times New Roman" w:cs="Times New Roman"/>
          <w:lang w:eastAsia="pl-PL"/>
        </w:rPr>
        <w:t xml:space="preserve">  __________________________________________ .       </w:t>
      </w:r>
      <w:r w:rsidRPr="00D055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Zakład Pracy _______</w:t>
      </w:r>
      <w:r w:rsidR="00E924AE" w:rsidRPr="00D05526">
        <w:rPr>
          <w:rFonts w:ascii="Times New Roman" w:eastAsia="Times New Roman" w:hAnsi="Times New Roman" w:cs="Times New Roman"/>
          <w:lang w:eastAsia="pl-PL"/>
        </w:rPr>
        <w:t>_______________________________</w:t>
      </w:r>
      <w:r w:rsidRPr="00D05526">
        <w:rPr>
          <w:rFonts w:ascii="Times New Roman" w:eastAsia="Times New Roman" w:hAnsi="Times New Roman" w:cs="Times New Roman"/>
          <w:lang w:eastAsia="pl-PL"/>
        </w:rPr>
        <w:t xml:space="preserve"> .</w:t>
      </w:r>
    </w:p>
    <w:p w:rsidR="007617B4" w:rsidRPr="00D05526" w:rsidRDefault="007617B4" w:rsidP="007617B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:rsidR="007617B4" w:rsidRPr="00D05526" w:rsidRDefault="007617B4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1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Andale Sans UI" w:hAnsi="Times New Roman" w:cs="Times New Roman"/>
          <w:lang w:eastAsia="ja-JP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Pożyczkodawca na wniosek Pożyczkobiorcy udziela</w:t>
      </w:r>
      <w:r w:rsidRPr="00D0552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05526">
        <w:rPr>
          <w:rFonts w:ascii="Times New Roman" w:eastAsia="Times New Roman" w:hAnsi="Times New Roman" w:cs="Times New Roman"/>
          <w:lang w:eastAsia="pl-PL"/>
        </w:rPr>
        <w:t xml:space="preserve"> pożyczkę  w wysokości ______________złotych</w:t>
      </w:r>
      <w:r w:rsidRPr="00D0552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05526">
        <w:rPr>
          <w:rFonts w:ascii="Times New Roman" w:eastAsia="Times New Roman" w:hAnsi="Times New Roman" w:cs="Times New Roman"/>
          <w:lang w:eastAsia="pl-PL"/>
        </w:rPr>
        <w:t>słownie:_________________________________________________________________________</w:t>
      </w:r>
      <w:r w:rsidR="00D05526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05526" w:rsidRPr="00D05526">
        <w:rPr>
          <w:rFonts w:ascii="Times New Roman" w:eastAsia="Times New Roman" w:hAnsi="Times New Roman" w:cs="Times New Roman"/>
          <w:lang w:eastAsia="pl-PL"/>
        </w:rPr>
        <w:t>.</w:t>
      </w:r>
    </w:p>
    <w:p w:rsidR="007617B4" w:rsidRPr="00D05526" w:rsidRDefault="007617B4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Przyznana pożyczka podlega spłacie w całości  przez okres _______ rat w ratach miesięcznych  w wysokości __________zł, począwszy od dnia __________________   20___r.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Udzielona pożyczka jest nieoprocentowana.</w:t>
      </w:r>
    </w:p>
    <w:p w:rsidR="007617B4" w:rsidRPr="00D05526" w:rsidRDefault="007617B4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W szczególnie uzasadnionych przypadkach spłata pożyczki może być zawieszona zgodnie ze Statutem Kasy.</w:t>
      </w:r>
    </w:p>
    <w:p w:rsidR="007617B4" w:rsidRPr="00D05526" w:rsidRDefault="007617B4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Spłata pożyczki następować będzie w ratach miesięcznych. Pożyczkobiorca upoważnia jednostkę dokonującą wypłaty uposażenia do potrącania należnych rat pożyczek  z przysługującego mu miesięcznego wynagrodzenia o pracę, zasiłku chorobowego i wychowawczego lub sam zobowiązuje się wpłacać raty indywidualnie na rachunek bank</w:t>
      </w:r>
      <w:r w:rsidR="00302BA0" w:rsidRPr="00D05526">
        <w:rPr>
          <w:rFonts w:ascii="Times New Roman" w:eastAsia="Times New Roman" w:hAnsi="Times New Roman" w:cs="Times New Roman"/>
          <w:lang w:eastAsia="pl-PL"/>
        </w:rPr>
        <w:t xml:space="preserve">owy Kasy Zapomogowo-Pożyczkowej. </w:t>
      </w:r>
      <w:r w:rsidR="00D05526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302BA0" w:rsidRPr="00D05526">
        <w:rPr>
          <w:rFonts w:ascii="Times New Roman" w:eastAsia="Times New Roman" w:hAnsi="Times New Roman" w:cs="Times New Roman"/>
          <w:lang w:eastAsia="pl-PL"/>
        </w:rPr>
        <w:t>Numer  rachunku :</w:t>
      </w:r>
      <w:r w:rsidR="00302BA0" w:rsidRPr="00D05526">
        <w:rPr>
          <w:rFonts w:ascii="Times New Roman" w:hAnsi="Times New Roman" w:cs="Times New Roman"/>
          <w:b/>
        </w:rPr>
        <w:t xml:space="preserve"> 81 1020 4913 0000 9402 0010 0750</w:t>
      </w:r>
      <w:r w:rsidR="00302BA0" w:rsidRPr="00D05526">
        <w:rPr>
          <w:rFonts w:ascii="Times New Roman" w:hAnsi="Times New Roman" w:cs="Times New Roman"/>
        </w:rPr>
        <w:t xml:space="preserve"> .</w:t>
      </w:r>
    </w:p>
    <w:p w:rsidR="007617B4" w:rsidRPr="00D05526" w:rsidRDefault="007617B4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E924AE" w:rsidRPr="00D05526" w:rsidRDefault="007617B4" w:rsidP="00583749">
      <w:pPr>
        <w:spacing w:line="240" w:lineRule="auto"/>
        <w:rPr>
          <w:rFonts w:ascii="Times New Roman" w:hAnsi="Times New Roman" w:cs="Times New Roman"/>
        </w:rPr>
      </w:pPr>
      <w:r w:rsidRPr="00D05526">
        <w:rPr>
          <w:rFonts w:ascii="Times New Roman" w:hAnsi="Times New Roman" w:cs="Times New Roman"/>
        </w:rPr>
        <w:t>Zabezpieczeniem spłaty udzielonej pożyczki  jest poręczenie dwóch poręczycieli :</w:t>
      </w:r>
    </w:p>
    <w:p w:rsidR="007617B4" w:rsidRPr="00D05526" w:rsidRDefault="007617B4" w:rsidP="00583749">
      <w:pPr>
        <w:spacing w:line="240" w:lineRule="auto"/>
        <w:rPr>
          <w:rFonts w:ascii="Times New Roman" w:hAnsi="Times New Roman" w:cs="Times New Roman"/>
        </w:rPr>
      </w:pPr>
      <w:r w:rsidRPr="00D05526">
        <w:rPr>
          <w:rFonts w:ascii="Times New Roman" w:hAnsi="Times New Roman" w:cs="Times New Roman"/>
        </w:rPr>
        <w:t xml:space="preserve"> 1/___________________________________________________________________________ </w:t>
      </w:r>
    </w:p>
    <w:p w:rsidR="007617B4" w:rsidRPr="00D05526" w:rsidRDefault="007617B4" w:rsidP="00583749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hAnsi="Times New Roman" w:cs="Times New Roman"/>
        </w:rPr>
        <w:t>2/ ___________________________________________________________________________</w:t>
      </w:r>
    </w:p>
    <w:p w:rsidR="00D05526" w:rsidRDefault="00D05526" w:rsidP="00D05526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617B4" w:rsidRPr="00D05526" w:rsidRDefault="007617B4" w:rsidP="00D05526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lastRenderedPageBreak/>
        <w:t>§ 6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W przypadku  skreślenia z listy członków Pożyczkobiorcy nie spłacona  kwota pożyczki zostaje pokryta z wkładów i przypadającego wynagrodzenia za pracę , zasiłku chorobowego i wychowawczego całego zadłużenia wykazanego księgami KZP. Pożyczkobiorca upoważnia Zarząd do bezpośredniego podjęcia u każdego  pracodawcy kwoty równej temu zadłużeniu.</w:t>
      </w:r>
    </w:p>
    <w:p w:rsidR="007617B4" w:rsidRPr="00D05526" w:rsidRDefault="007617B4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W razie skreślenia członka KZP w przypadkach , o których mowa w Ustawie z dnia 11 sierpnia 2021 r o kasach zapomogowo-pożyczkowych art. 13 ust.1 pkt 1 oraz ust. 2, spłata zadłużenia jest natychmiast wymagalna, niezależnie od terminów ustalonych przy udzielaniu pożyczki.</w:t>
      </w:r>
    </w:p>
    <w:p w:rsidR="007617B4" w:rsidRPr="00D05526" w:rsidRDefault="007617B4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Pożyczkobiorca może spłacić pożyczkę przed terminem ustalonym w §2 za zgodą Zarządu.</w:t>
      </w:r>
    </w:p>
    <w:p w:rsidR="004933C5" w:rsidRPr="00D05526" w:rsidRDefault="00A83777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3F0119" w:rsidRPr="00D05526" w:rsidRDefault="004933C5" w:rsidP="00583749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W przypadku zwłoki Pożyczkobiorcy w wykonaniu zobowiązań wobec Pożyczkodawcy, o których mowa w § 1</w:t>
      </w:r>
      <w:r w:rsidR="003F0119" w:rsidRPr="00D0552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5526">
        <w:rPr>
          <w:rFonts w:ascii="Times New Roman" w:eastAsia="Times New Roman" w:hAnsi="Times New Roman" w:cs="Times New Roman"/>
          <w:lang w:eastAsia="pl-PL"/>
        </w:rPr>
        <w:t xml:space="preserve"> Pożyczkodawca prześle pożyczkobiorcy i poręczycielom wezwanie do zapłaty, a po bezskutecznym upływie wyznaczonego terminu może żądać od Poręczycieli spełnienia świadczenia. Odpowiedzialność poręczycieli jest solidarna.</w:t>
      </w:r>
    </w:p>
    <w:p w:rsidR="007617B4" w:rsidRPr="00D05526" w:rsidRDefault="00A83777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Zmiana warunków określonych w niniejszej umowie wymaga formy pisemnej pod rygorem nieważności.</w:t>
      </w:r>
    </w:p>
    <w:p w:rsidR="007617B4" w:rsidRPr="00D05526" w:rsidRDefault="00A83777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hAnsi="Times New Roman" w:cs="Times New Roman"/>
        </w:rPr>
        <w:t>Jestem świadomy(a) odpowiedzialności karnej wynikającej za składanie fałszywyc</w:t>
      </w:r>
      <w:r w:rsidR="00E71638" w:rsidRPr="00D05526">
        <w:rPr>
          <w:rFonts w:ascii="Times New Roman" w:hAnsi="Times New Roman" w:cs="Times New Roman"/>
        </w:rPr>
        <w:t xml:space="preserve">h oświadczeń zgodnie z </w:t>
      </w:r>
      <w:r w:rsidR="00583749" w:rsidRPr="00D05526">
        <w:rPr>
          <w:rFonts w:ascii="Times New Roman" w:hAnsi="Times New Roman" w:cs="Times New Roman"/>
        </w:rPr>
        <w:t xml:space="preserve"> </w:t>
      </w:r>
      <w:r w:rsidR="00E71638" w:rsidRPr="00D05526">
        <w:rPr>
          <w:rFonts w:ascii="Times New Roman" w:hAnsi="Times New Roman" w:cs="Times New Roman"/>
        </w:rPr>
        <w:t>art. 270</w:t>
      </w:r>
      <w:r w:rsidRPr="00D05526">
        <w:rPr>
          <w:rFonts w:ascii="Times New Roman" w:hAnsi="Times New Roman" w:cs="Times New Roman"/>
        </w:rPr>
        <w:t xml:space="preserve"> Kodeksu Karnego.</w:t>
      </w:r>
    </w:p>
    <w:p w:rsidR="00583749" w:rsidRPr="00D05526" w:rsidRDefault="00A83777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12</w:t>
      </w:r>
    </w:p>
    <w:p w:rsidR="007617B4" w:rsidRPr="00D05526" w:rsidRDefault="007617B4" w:rsidP="0058374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W spraw</w:t>
      </w:r>
      <w:r w:rsidR="00583749" w:rsidRPr="00D05526">
        <w:rPr>
          <w:rFonts w:ascii="Times New Roman" w:eastAsia="Times New Roman" w:hAnsi="Times New Roman" w:cs="Times New Roman"/>
          <w:lang w:eastAsia="pl-PL"/>
        </w:rPr>
        <w:t>ach nieuregulowanych niniejszą u</w:t>
      </w:r>
      <w:r w:rsidRPr="00D05526">
        <w:rPr>
          <w:rFonts w:ascii="Times New Roman" w:eastAsia="Times New Roman" w:hAnsi="Times New Roman" w:cs="Times New Roman"/>
          <w:lang w:eastAsia="pl-PL"/>
        </w:rPr>
        <w:t>mową mają zastos</w:t>
      </w:r>
      <w:r w:rsidR="00583749" w:rsidRPr="00D05526">
        <w:rPr>
          <w:rFonts w:ascii="Times New Roman" w:eastAsia="Times New Roman" w:hAnsi="Times New Roman" w:cs="Times New Roman"/>
          <w:lang w:eastAsia="pl-PL"/>
        </w:rPr>
        <w:t>owanie postanowienia Statutu</w:t>
      </w:r>
      <w:r w:rsidRPr="00D0552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83749" w:rsidRPr="00D05526">
        <w:rPr>
          <w:rFonts w:ascii="Times New Roman" w:eastAsia="Times New Roman" w:hAnsi="Times New Roman" w:cs="Times New Roman"/>
          <w:lang w:eastAsia="pl-PL"/>
        </w:rPr>
        <w:t xml:space="preserve">oraz  </w:t>
      </w:r>
      <w:r w:rsidRPr="00D05526">
        <w:rPr>
          <w:rFonts w:ascii="Times New Roman" w:eastAsia="Times New Roman" w:hAnsi="Times New Roman" w:cs="Times New Roman"/>
          <w:lang w:eastAsia="pl-PL"/>
        </w:rPr>
        <w:t>przepisy Kodeksu Cywilnego.</w:t>
      </w:r>
    </w:p>
    <w:p w:rsidR="007617B4" w:rsidRPr="00D05526" w:rsidRDefault="00A83777" w:rsidP="0058374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§ 13</w:t>
      </w:r>
    </w:p>
    <w:p w:rsidR="007617B4" w:rsidRPr="00D05526" w:rsidRDefault="007617B4" w:rsidP="00D0552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Umowa niniejsza została sporządzona w dwóch jednobrzmiących egzemplarzach po jednym dla każdej ze stron.</w:t>
      </w:r>
    </w:p>
    <w:p w:rsidR="007617B4" w:rsidRPr="00D05526" w:rsidRDefault="007617B4" w:rsidP="00D05526">
      <w:pPr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Andale Sans UI" w:hAnsi="Times New Roman" w:cs="Times New Roman"/>
          <w:lang w:eastAsia="ja-JP"/>
        </w:rPr>
        <w:t>_________________________</w:t>
      </w:r>
      <w:r w:rsidR="00E924AE" w:rsidRPr="00D05526">
        <w:rPr>
          <w:rFonts w:ascii="Times New Roman" w:eastAsia="Andale Sans UI" w:hAnsi="Times New Roman" w:cs="Times New Roman"/>
          <w:lang w:eastAsia="ja-JP"/>
        </w:rPr>
        <w:t xml:space="preserve">                 </w:t>
      </w:r>
      <w:r w:rsidRPr="00D05526">
        <w:rPr>
          <w:rFonts w:ascii="Times New Roman" w:eastAsia="Andale Sans UI" w:hAnsi="Times New Roman" w:cs="Times New Roman"/>
          <w:lang w:eastAsia="ja-JP"/>
        </w:rPr>
        <w:t xml:space="preserve">                                  </w:t>
      </w:r>
      <w:r w:rsidR="00D05526">
        <w:rPr>
          <w:rFonts w:ascii="Times New Roman" w:eastAsia="Andale Sans UI" w:hAnsi="Times New Roman" w:cs="Times New Roman"/>
          <w:lang w:eastAsia="ja-JP"/>
        </w:rPr>
        <w:t xml:space="preserve">       </w:t>
      </w:r>
      <w:r w:rsidR="00D05526" w:rsidRPr="00D05526">
        <w:rPr>
          <w:rFonts w:ascii="Times New Roman" w:eastAsia="Times New Roman" w:hAnsi="Times New Roman" w:cs="Times New Roman"/>
          <w:lang w:eastAsia="pl-PL"/>
        </w:rPr>
        <w:t xml:space="preserve">____________________________          </w:t>
      </w:r>
    </w:p>
    <w:p w:rsidR="007617B4" w:rsidRPr="00D05526" w:rsidRDefault="007617B4" w:rsidP="00E924AE">
      <w:pPr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>Podpis Pożyczkobiorcy</w:t>
      </w:r>
      <w:r w:rsidRPr="00D05526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</w:t>
      </w:r>
      <w:r w:rsidR="00D05526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="00E924AE" w:rsidRPr="00D05526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D05526">
        <w:rPr>
          <w:rFonts w:ascii="Times New Roman" w:eastAsia="Times New Roman" w:hAnsi="Times New Roman" w:cs="Times New Roman"/>
          <w:lang w:eastAsia="pl-PL"/>
        </w:rPr>
        <w:t xml:space="preserve">Podpis Zarządu                                  </w:t>
      </w:r>
    </w:p>
    <w:p w:rsidR="007617B4" w:rsidRPr="00D05526" w:rsidRDefault="007617B4" w:rsidP="007617B4">
      <w:pPr>
        <w:rPr>
          <w:rFonts w:ascii="Times New Roman" w:eastAsia="Times New Roman" w:hAnsi="Times New Roman" w:cs="Times New Roman"/>
          <w:b/>
          <w:lang w:eastAsia="pl-PL"/>
        </w:rPr>
      </w:pPr>
      <w:r w:rsidRPr="00D05526">
        <w:rPr>
          <w:rFonts w:ascii="Times New Roman" w:eastAsia="Times New Roman" w:hAnsi="Times New Roman" w:cs="Times New Roman"/>
          <w:b/>
          <w:lang w:eastAsia="pl-PL"/>
        </w:rPr>
        <w:t>Proszę o przelanie pożyczki na moje konto bankowe osobiste o numerze:</w:t>
      </w:r>
    </w:p>
    <w:p w:rsidR="007617B4" w:rsidRPr="00D05526" w:rsidRDefault="007617B4" w:rsidP="00E924AE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D05526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_______   </w:t>
      </w:r>
    </w:p>
    <w:p w:rsidR="00E924AE" w:rsidRPr="00D05526" w:rsidRDefault="00E924AE" w:rsidP="007617B4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7617B4" w:rsidRPr="00D05526" w:rsidRDefault="00D05526" w:rsidP="007617B4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7617B4" w:rsidRPr="00D05526">
        <w:rPr>
          <w:rFonts w:ascii="Times New Roman" w:eastAsia="Times New Roman" w:hAnsi="Times New Roman" w:cs="Times New Roman"/>
          <w:lang w:eastAsia="pl-PL"/>
        </w:rPr>
        <w:t xml:space="preserve">____________________________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617B4" w:rsidRPr="00D05526">
        <w:rPr>
          <w:rFonts w:ascii="Times New Roman" w:eastAsia="Times New Roman" w:hAnsi="Times New Roman" w:cs="Times New Roman"/>
          <w:lang w:eastAsia="pl-PL"/>
        </w:rPr>
        <w:t xml:space="preserve">Podpis Pożyczkobiorcy   </w:t>
      </w:r>
    </w:p>
    <w:p w:rsidR="007617B4" w:rsidRPr="00D05526" w:rsidRDefault="00D05526" w:rsidP="00D0552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</w:t>
      </w:r>
      <w:r w:rsidR="007617B4" w:rsidRPr="0049629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</w:t>
      </w:r>
      <w:r w:rsidR="007617B4" w:rsidRPr="00410F67">
        <w:rPr>
          <w:rFonts w:ascii="Times New Roman" w:hAnsi="Times New Roman" w:cs="Times New Roman"/>
          <w:sz w:val="16"/>
          <w:szCs w:val="16"/>
        </w:rPr>
        <w:t>Załącznik</w:t>
      </w:r>
      <w:r w:rsidR="007617B4">
        <w:rPr>
          <w:rFonts w:ascii="Times New Roman" w:hAnsi="Times New Roman" w:cs="Times New Roman"/>
          <w:sz w:val="16"/>
          <w:szCs w:val="16"/>
        </w:rPr>
        <w:t xml:space="preserve"> Nr 7</w:t>
      </w:r>
      <w:r w:rsidR="007617B4" w:rsidRPr="00410F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do U</w:t>
      </w:r>
      <w:r w:rsidR="007617B4">
        <w:rPr>
          <w:rFonts w:ascii="Times New Roman" w:hAnsi="Times New Roman" w:cs="Times New Roman"/>
          <w:sz w:val="16"/>
          <w:szCs w:val="16"/>
        </w:rPr>
        <w:t>chwały Nr18</w:t>
      </w:r>
      <w:r w:rsidR="007617B4" w:rsidRPr="00410F67">
        <w:rPr>
          <w:rFonts w:ascii="Times New Roman" w:hAnsi="Times New Roman" w:cs="Times New Roman"/>
          <w:sz w:val="16"/>
          <w:szCs w:val="16"/>
        </w:rPr>
        <w:t>/2021                                                                                                                                                                                                                                      Zarządu Kasy Zapomogowo-Pożyczkowej Pracowników Oświaty                                                                                                                                                                                                              z dnia</w:t>
      </w:r>
      <w:r w:rsidR="007617B4">
        <w:rPr>
          <w:rFonts w:ascii="Times New Roman" w:hAnsi="Times New Roman" w:cs="Times New Roman"/>
          <w:sz w:val="16"/>
          <w:szCs w:val="16"/>
        </w:rPr>
        <w:t xml:space="preserve"> 15 </w:t>
      </w:r>
      <w:r w:rsidR="007617B4" w:rsidRPr="00410F67">
        <w:rPr>
          <w:rFonts w:ascii="Times New Roman" w:hAnsi="Times New Roman" w:cs="Times New Roman"/>
          <w:sz w:val="16"/>
          <w:szCs w:val="16"/>
        </w:rPr>
        <w:t xml:space="preserve"> października 2021</w:t>
      </w:r>
    </w:p>
    <w:p w:rsidR="007617B4" w:rsidRDefault="007617B4" w:rsidP="007617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7B4" w:rsidRPr="00022EEF" w:rsidRDefault="007617B4" w:rsidP="007617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ORĘCZYCIELA</w:t>
      </w:r>
    </w:p>
    <w:p w:rsidR="007617B4" w:rsidRPr="00E924AE" w:rsidRDefault="007617B4" w:rsidP="007617B4">
      <w:pPr>
        <w:rPr>
          <w:rFonts w:ascii="Times New Roman" w:hAnsi="Times New Roman" w:cs="Times New Roman"/>
        </w:rPr>
      </w:pPr>
      <w:r w:rsidRPr="00E924AE">
        <w:rPr>
          <w:rFonts w:ascii="Times New Roman" w:hAnsi="Times New Roman" w:cs="Times New Roman"/>
        </w:rPr>
        <w:t xml:space="preserve">1/ Nazwisko i imię poręczyciela ________________________________________________  </w:t>
      </w:r>
    </w:p>
    <w:p w:rsidR="007617B4" w:rsidRPr="00E924AE" w:rsidRDefault="007617B4" w:rsidP="007617B4">
      <w:pPr>
        <w:rPr>
          <w:rFonts w:ascii="Times New Roman" w:hAnsi="Times New Roman" w:cs="Times New Roman"/>
        </w:rPr>
      </w:pPr>
      <w:r w:rsidRPr="00E924AE">
        <w:rPr>
          <w:rFonts w:ascii="Times New Roman" w:hAnsi="Times New Roman" w:cs="Times New Roman"/>
        </w:rPr>
        <w:t xml:space="preserve">    Adres zamieszkania _______________________________________________________  </w:t>
      </w:r>
    </w:p>
    <w:p w:rsidR="007617B4" w:rsidRPr="00E924AE" w:rsidRDefault="007617B4" w:rsidP="007617B4">
      <w:pPr>
        <w:rPr>
          <w:rFonts w:ascii="Times New Roman" w:hAnsi="Times New Roman" w:cs="Times New Roman"/>
        </w:rPr>
      </w:pPr>
      <w:r w:rsidRPr="00E924AE">
        <w:rPr>
          <w:rFonts w:ascii="Times New Roman" w:hAnsi="Times New Roman" w:cs="Times New Roman"/>
        </w:rPr>
        <w:t xml:space="preserve">    PESEL ______________________ </w:t>
      </w:r>
    </w:p>
    <w:p w:rsidR="007617B4" w:rsidRPr="00E924AE" w:rsidRDefault="007617B4" w:rsidP="007617B4">
      <w:pPr>
        <w:rPr>
          <w:rFonts w:ascii="Times New Roman" w:hAnsi="Times New Roman" w:cs="Times New Roman"/>
        </w:rPr>
      </w:pPr>
      <w:r w:rsidRPr="00E924AE">
        <w:rPr>
          <w:rFonts w:ascii="Times New Roman" w:hAnsi="Times New Roman" w:cs="Times New Roman"/>
        </w:rPr>
        <w:t xml:space="preserve">    Miejsce zatrudnienia ______________________________________________________  </w:t>
      </w:r>
    </w:p>
    <w:p w:rsidR="007617B4" w:rsidRPr="00E924AE" w:rsidRDefault="007617B4" w:rsidP="007617B4">
      <w:pPr>
        <w:jc w:val="both"/>
        <w:rPr>
          <w:rFonts w:ascii="Times New Roman" w:hAnsi="Times New Roman" w:cs="Times New Roman"/>
        </w:rPr>
      </w:pPr>
      <w:r w:rsidRPr="00E924AE">
        <w:rPr>
          <w:rFonts w:ascii="Times New Roman" w:hAnsi="Times New Roman" w:cs="Times New Roman"/>
        </w:rPr>
        <w:t xml:space="preserve">Oświadczam,  że  w  związku  z  zawarciem  niniejszej  umowy,  na  mocy  której  pożyczkobiorca zobowiązany  jest  do  zapłaty  kwoty  _____________________________  zł.                                                   (słownie  :  ______________________________________________). Pożyczka podlega spłacie w całości przez okres ____ rat w ratach miesięcznych.  Poręczam za zobowiązania wynikające z tytułu tej umowy. W razie nieuregulowania  we właściwym terminie pożyczki zaciągniętej przez pożyczkobiorcę wyrażam zgodę jako solidarnie  współzobowiązany, na pokrycie należnej kwoty KZP z mojego wkładu, wynagrodzenia za pracę zasiłku chorobowego i wychowawczego. Upoważniam Zarząd do bezpośredniego podjęcia w takim przypadku, u każdego mojego Pracodawcy kwoty równej temu zadłużeniu. Poręczenia udzielam do dnia całkowitej spłaty należności wynikającej z zawartej umowy pożyczki. </w:t>
      </w:r>
    </w:p>
    <w:p w:rsidR="007617B4" w:rsidRPr="00E924AE" w:rsidRDefault="007617B4" w:rsidP="007617B4">
      <w:pPr>
        <w:jc w:val="both"/>
        <w:rPr>
          <w:rFonts w:ascii="Times New Roman" w:hAnsi="Times New Roman" w:cs="Times New Roman"/>
        </w:rPr>
      </w:pPr>
      <w:r w:rsidRPr="00E924AE">
        <w:rPr>
          <w:rFonts w:ascii="Times New Roman" w:hAnsi="Times New Roman" w:cs="Times New Roman"/>
        </w:rPr>
        <w:t xml:space="preserve">Wyrażam  zgodę  na  przetwarzanie  moich  danych  osobowych  przez  KZP  w  związku  z               realizacją niniejszej umowy oraz na przekazywanie tych danych podmiotom współpracującym z                      KZP  przy  wykonywaniu  czynności  związanych  z  wykonywaniem  działalności  statutowej                  KZP, w szczególności celem prowadzenia działań windykacyjnych.  </w:t>
      </w:r>
    </w:p>
    <w:p w:rsidR="00A83777" w:rsidRPr="00E924AE" w:rsidRDefault="007617B4" w:rsidP="007617B4">
      <w:pPr>
        <w:rPr>
          <w:rFonts w:ascii="Times New Roman" w:hAnsi="Times New Roman" w:cs="Times New Roman"/>
        </w:rPr>
      </w:pPr>
      <w:r w:rsidRPr="00E924AE">
        <w:rPr>
          <w:rFonts w:ascii="Times New Roman" w:hAnsi="Times New Roman" w:cs="Times New Roman"/>
        </w:rPr>
        <w:t xml:space="preserve"> </w:t>
      </w:r>
    </w:p>
    <w:p w:rsidR="007617B4" w:rsidRPr="00E924AE" w:rsidRDefault="007617B4" w:rsidP="007617B4">
      <w:pPr>
        <w:rPr>
          <w:rFonts w:ascii="Times New Roman" w:hAnsi="Times New Roman" w:cs="Times New Roman"/>
        </w:rPr>
      </w:pPr>
      <w:r w:rsidRPr="00E924AE">
        <w:rPr>
          <w:rFonts w:ascii="Times New Roman" w:hAnsi="Times New Roman" w:cs="Times New Roman"/>
        </w:rPr>
        <w:t xml:space="preserve">1/ </w:t>
      </w:r>
      <w:r w:rsidR="00A83777" w:rsidRPr="00E924AE">
        <w:rPr>
          <w:rFonts w:ascii="Times New Roman" w:hAnsi="Times New Roman" w:cs="Times New Roman"/>
        </w:rPr>
        <w:t>Data i c</w:t>
      </w:r>
      <w:r w:rsidRPr="00E924AE">
        <w:rPr>
          <w:rFonts w:ascii="Times New Roman" w:hAnsi="Times New Roman" w:cs="Times New Roman"/>
        </w:rPr>
        <w:t xml:space="preserve">zytelny podpis poręczyciela ____________________________________  </w:t>
      </w:r>
    </w:p>
    <w:p w:rsidR="007617B4" w:rsidRPr="00E924AE" w:rsidRDefault="007617B4" w:rsidP="007617B4">
      <w:pPr>
        <w:rPr>
          <w:rFonts w:ascii="Times New Roman" w:hAnsi="Times New Roman" w:cs="Times New Roman"/>
        </w:rPr>
      </w:pPr>
    </w:p>
    <w:p w:rsidR="007617B4" w:rsidRPr="00E924AE" w:rsidRDefault="007617B4" w:rsidP="007617B4">
      <w:pPr>
        <w:rPr>
          <w:rFonts w:ascii="Times New Roman" w:hAnsi="Times New Roman" w:cs="Times New Roman"/>
        </w:rPr>
      </w:pPr>
    </w:p>
    <w:p w:rsidR="007617B4" w:rsidRPr="00E924AE" w:rsidRDefault="007617B4" w:rsidP="007617B4">
      <w:pPr>
        <w:jc w:val="right"/>
        <w:rPr>
          <w:rFonts w:ascii="Times New Roman" w:hAnsi="Times New Roman" w:cs="Times New Roman"/>
        </w:rPr>
      </w:pPr>
    </w:p>
    <w:p w:rsidR="00A83777" w:rsidRPr="00E924AE" w:rsidRDefault="00A83777" w:rsidP="007617B4">
      <w:pPr>
        <w:jc w:val="right"/>
        <w:rPr>
          <w:rFonts w:ascii="Times New Roman" w:hAnsi="Times New Roman" w:cs="Times New Roman"/>
        </w:rPr>
      </w:pPr>
    </w:p>
    <w:p w:rsidR="00A83777" w:rsidRDefault="00A83777" w:rsidP="007617B4">
      <w:pPr>
        <w:jc w:val="right"/>
        <w:rPr>
          <w:rFonts w:ascii="Times New Roman" w:hAnsi="Times New Roman" w:cs="Times New Roman"/>
          <w:b/>
        </w:rPr>
      </w:pPr>
    </w:p>
    <w:p w:rsidR="007617B4" w:rsidRDefault="007617B4" w:rsidP="007617B4">
      <w:pPr>
        <w:jc w:val="center"/>
        <w:rPr>
          <w:rFonts w:ascii="Times New Roman" w:hAnsi="Times New Roman" w:cs="Times New Roman"/>
          <w:b/>
        </w:rPr>
      </w:pPr>
    </w:p>
    <w:p w:rsidR="007617B4" w:rsidRDefault="007617B4" w:rsidP="007617B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617B4" w:rsidRDefault="007617B4" w:rsidP="007617B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617B4" w:rsidRDefault="007617B4" w:rsidP="007617B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617B4" w:rsidRDefault="007617B4" w:rsidP="007617B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617B4" w:rsidRDefault="007617B4" w:rsidP="007617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8</w:t>
      </w:r>
      <w:r w:rsidRPr="00410F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do Uchwały Nr18</w:t>
      </w:r>
      <w:r w:rsidRPr="00410F67">
        <w:rPr>
          <w:rFonts w:ascii="Times New Roman" w:hAnsi="Times New Roman" w:cs="Times New Roman"/>
          <w:sz w:val="16"/>
          <w:szCs w:val="16"/>
        </w:rPr>
        <w:t xml:space="preserve">/2021                                                                                                                                                                                                                                      Zarządu Kasy Zapomogowo-Pożyczkowej Pracowników Oświaty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z dnia 15 </w:t>
      </w:r>
      <w:r w:rsidRPr="00410F67">
        <w:rPr>
          <w:rFonts w:ascii="Times New Roman" w:hAnsi="Times New Roman" w:cs="Times New Roman"/>
          <w:sz w:val="16"/>
          <w:szCs w:val="16"/>
        </w:rPr>
        <w:t>października 2021</w:t>
      </w:r>
    </w:p>
    <w:p w:rsidR="007617B4" w:rsidRDefault="007617B4" w:rsidP="007617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7B4" w:rsidRPr="00022EEF" w:rsidRDefault="007617B4" w:rsidP="007617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ORĘCZYCIELA</w:t>
      </w:r>
    </w:p>
    <w:p w:rsidR="007617B4" w:rsidRPr="00DB05CD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B05CD">
        <w:rPr>
          <w:rFonts w:ascii="Times New Roman" w:hAnsi="Times New Roman" w:cs="Times New Roman"/>
        </w:rPr>
        <w:t xml:space="preserve">/ Nazwisko i </w:t>
      </w:r>
      <w:r>
        <w:rPr>
          <w:rFonts w:ascii="Times New Roman" w:hAnsi="Times New Roman" w:cs="Times New Roman"/>
        </w:rPr>
        <w:t>i</w:t>
      </w:r>
      <w:r w:rsidRPr="00DB05CD">
        <w:rPr>
          <w:rFonts w:ascii="Times New Roman" w:hAnsi="Times New Roman" w:cs="Times New Roman"/>
        </w:rPr>
        <w:t xml:space="preserve">mię poręczyciela ________________________________________________  </w:t>
      </w:r>
    </w:p>
    <w:p w:rsidR="007617B4" w:rsidRPr="00DB05CD" w:rsidRDefault="007617B4" w:rsidP="007617B4">
      <w:pPr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    Adres zamieszkania __________________________</w:t>
      </w:r>
      <w:r>
        <w:rPr>
          <w:rFonts w:ascii="Times New Roman" w:hAnsi="Times New Roman" w:cs="Times New Roman"/>
        </w:rPr>
        <w:t xml:space="preserve">_____________________________  </w:t>
      </w:r>
    </w:p>
    <w:p w:rsidR="007617B4" w:rsidRPr="00DB05CD" w:rsidRDefault="007617B4" w:rsidP="007617B4">
      <w:pPr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    PESEL ______________________ </w:t>
      </w:r>
    </w:p>
    <w:p w:rsidR="007617B4" w:rsidRPr="00DB05CD" w:rsidRDefault="007617B4" w:rsidP="007617B4">
      <w:pPr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    Miejsce zatrudnienia ______________________________________________________  </w:t>
      </w:r>
    </w:p>
    <w:p w:rsidR="007617B4" w:rsidRPr="00DB05CD" w:rsidRDefault="007617B4" w:rsidP="007617B4">
      <w:pPr>
        <w:jc w:val="both"/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Oświadczam,  że  w  związku  z  zawarciem  niniejszej  umowy,  na  mocy  której  pożyczkobiorca zobowiązany  jest  do  zapłaty  kwoty  </w:t>
      </w:r>
      <w:r>
        <w:rPr>
          <w:rFonts w:ascii="Times New Roman" w:hAnsi="Times New Roman" w:cs="Times New Roman"/>
        </w:rPr>
        <w:t>_____</w:t>
      </w:r>
      <w:r w:rsidRPr="00DB05C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</w:t>
      </w:r>
      <w:r w:rsidRPr="00DB05CD">
        <w:rPr>
          <w:rFonts w:ascii="Times New Roman" w:hAnsi="Times New Roman" w:cs="Times New Roman"/>
        </w:rPr>
        <w:t xml:space="preserve">  zł.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DB05C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łownie  :  ________________</w:t>
      </w:r>
      <w:r w:rsidRPr="00DB05CD">
        <w:rPr>
          <w:rFonts w:ascii="Times New Roman" w:hAnsi="Times New Roman" w:cs="Times New Roman"/>
        </w:rPr>
        <w:t>______________________________)</w:t>
      </w:r>
      <w:r>
        <w:rPr>
          <w:rFonts w:ascii="Times New Roman" w:hAnsi="Times New Roman" w:cs="Times New Roman"/>
        </w:rPr>
        <w:t>.</w:t>
      </w:r>
      <w:r w:rsidRPr="00DB05CD">
        <w:rPr>
          <w:rFonts w:ascii="Times New Roman" w:hAnsi="Times New Roman" w:cs="Times New Roman"/>
        </w:rPr>
        <w:t xml:space="preserve"> </w:t>
      </w:r>
      <w:r w:rsidRPr="00561178">
        <w:rPr>
          <w:rFonts w:ascii="Times New Roman" w:hAnsi="Times New Roman" w:cs="Times New Roman"/>
        </w:rPr>
        <w:t>Pożyczka podlega spłacie w całości przez okres</w:t>
      </w:r>
      <w:r>
        <w:rPr>
          <w:rFonts w:ascii="Times New Roman" w:hAnsi="Times New Roman" w:cs="Times New Roman"/>
        </w:rPr>
        <w:t xml:space="preserve"> ____ rat w ratach miesięcznych. P</w:t>
      </w:r>
      <w:r w:rsidRPr="00DB05CD">
        <w:rPr>
          <w:rFonts w:ascii="Times New Roman" w:hAnsi="Times New Roman" w:cs="Times New Roman"/>
        </w:rPr>
        <w:t>oręczam za zobowi</w:t>
      </w:r>
      <w:r>
        <w:rPr>
          <w:rFonts w:ascii="Times New Roman" w:hAnsi="Times New Roman" w:cs="Times New Roman"/>
        </w:rPr>
        <w:t xml:space="preserve">ązania wynikające z tytułu tej </w:t>
      </w:r>
      <w:r w:rsidRPr="00DB05CD">
        <w:rPr>
          <w:rFonts w:ascii="Times New Roman" w:hAnsi="Times New Roman" w:cs="Times New Roman"/>
        </w:rPr>
        <w:t>umowy.</w:t>
      </w:r>
      <w:r>
        <w:rPr>
          <w:rFonts w:ascii="Times New Roman" w:hAnsi="Times New Roman" w:cs="Times New Roman"/>
        </w:rPr>
        <w:t xml:space="preserve"> W razie nieuregulowania</w:t>
      </w:r>
      <w:r w:rsidRPr="00DB0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e właściwym terminie pożyczki zaciągniętej przez pożyczkobiorcę wyrażam zgodę jako solidarnie  współzobowiązany, na pokrycie należnej kwoty KZP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z mojego wkładu, wynagrodzenia za pracę zasiłku chorobowego i wychowawczego. Upoważniam Zarząd do bezpośredniego podjęcia w takim przypadku, u każdego mojego Pracodawcy kwoty równej temu zadłużeniu. </w:t>
      </w:r>
      <w:r w:rsidRPr="00DB05CD">
        <w:rPr>
          <w:rFonts w:ascii="Times New Roman" w:hAnsi="Times New Roman" w:cs="Times New Roman"/>
        </w:rPr>
        <w:t>Poręczenia udzielam do dnia całkowitej spłaty należnośc</w:t>
      </w:r>
      <w:r>
        <w:rPr>
          <w:rFonts w:ascii="Times New Roman" w:hAnsi="Times New Roman" w:cs="Times New Roman"/>
        </w:rPr>
        <w:t xml:space="preserve">i wynikającej z zawartej umowy </w:t>
      </w:r>
      <w:r w:rsidRPr="00DB05CD">
        <w:rPr>
          <w:rFonts w:ascii="Times New Roman" w:hAnsi="Times New Roman" w:cs="Times New Roman"/>
        </w:rPr>
        <w:t xml:space="preserve">pożyczki. </w:t>
      </w:r>
    </w:p>
    <w:p w:rsidR="007617B4" w:rsidRDefault="007617B4" w:rsidP="007617B4">
      <w:pPr>
        <w:jc w:val="both"/>
        <w:rPr>
          <w:rFonts w:ascii="Times New Roman" w:hAnsi="Times New Roman" w:cs="Times New Roman"/>
        </w:rPr>
      </w:pPr>
      <w:r w:rsidRPr="00E22537">
        <w:rPr>
          <w:rFonts w:ascii="Times New Roman" w:hAnsi="Times New Roman" w:cs="Times New Roman"/>
        </w:rPr>
        <w:t xml:space="preserve">Wyrażam  zgodę  na  przetwarzanie  moich  danych  osobowych  przez  KZP  w  związku  z </w:t>
      </w:r>
      <w:r>
        <w:rPr>
          <w:rFonts w:ascii="Times New Roman" w:hAnsi="Times New Roman" w:cs="Times New Roman"/>
        </w:rPr>
        <w:t xml:space="preserve">              </w:t>
      </w:r>
      <w:r w:rsidRPr="00E22537">
        <w:rPr>
          <w:rFonts w:ascii="Times New Roman" w:hAnsi="Times New Roman" w:cs="Times New Roman"/>
        </w:rPr>
        <w:t xml:space="preserve">realizacją niniejszej umowy oraz na przekazywanie tych danych podmiotom współpracującym z </w:t>
      </w:r>
      <w:r>
        <w:rPr>
          <w:rFonts w:ascii="Times New Roman" w:hAnsi="Times New Roman" w:cs="Times New Roman"/>
        </w:rPr>
        <w:t xml:space="preserve">                     </w:t>
      </w:r>
      <w:r w:rsidRPr="00E22537">
        <w:rPr>
          <w:rFonts w:ascii="Times New Roman" w:hAnsi="Times New Roman" w:cs="Times New Roman"/>
        </w:rPr>
        <w:t xml:space="preserve">KZP  przy  wykonywaniu  czynności  związanych  z  wykonywaniem  działalności  statutowej </w:t>
      </w:r>
      <w:r>
        <w:rPr>
          <w:rFonts w:ascii="Times New Roman" w:hAnsi="Times New Roman" w:cs="Times New Roman"/>
        </w:rPr>
        <w:t xml:space="preserve">                 </w:t>
      </w:r>
      <w:r w:rsidRPr="00E22537">
        <w:rPr>
          <w:rFonts w:ascii="Times New Roman" w:hAnsi="Times New Roman" w:cs="Times New Roman"/>
        </w:rPr>
        <w:t xml:space="preserve">KZP, w szczególności celem prowadzenia działań windykacyjnych.  </w:t>
      </w:r>
    </w:p>
    <w:p w:rsidR="00A83777" w:rsidRPr="00E22537" w:rsidRDefault="00A83777" w:rsidP="007617B4">
      <w:pPr>
        <w:jc w:val="both"/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Pr="00DB05CD">
        <w:rPr>
          <w:rFonts w:ascii="Times New Roman" w:hAnsi="Times New Roman" w:cs="Times New Roman"/>
        </w:rPr>
        <w:t xml:space="preserve">/ </w:t>
      </w:r>
      <w:r w:rsidR="00A83777">
        <w:rPr>
          <w:rFonts w:ascii="Times New Roman" w:hAnsi="Times New Roman" w:cs="Times New Roman"/>
        </w:rPr>
        <w:t>Data i c</w:t>
      </w:r>
      <w:r w:rsidRPr="00DB05CD">
        <w:rPr>
          <w:rFonts w:ascii="Times New Roman" w:hAnsi="Times New Roman" w:cs="Times New Roman"/>
        </w:rPr>
        <w:t xml:space="preserve">zytelny podpis poręczyciela ____________________________________  </w:t>
      </w: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Pr="00DB05CD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jc w:val="center"/>
        <w:rPr>
          <w:rFonts w:ascii="Times New Roman" w:hAnsi="Times New Roman" w:cs="Times New Roman"/>
        </w:rPr>
      </w:pPr>
    </w:p>
    <w:p w:rsidR="00A83777" w:rsidRDefault="00A83777" w:rsidP="007617B4">
      <w:pPr>
        <w:jc w:val="center"/>
        <w:rPr>
          <w:rFonts w:ascii="Times New Roman" w:hAnsi="Times New Roman" w:cs="Times New Roman"/>
        </w:rPr>
      </w:pPr>
    </w:p>
    <w:p w:rsidR="00A83777" w:rsidRDefault="00A83777" w:rsidP="007617B4">
      <w:pPr>
        <w:jc w:val="center"/>
        <w:rPr>
          <w:rFonts w:ascii="Times New Roman" w:hAnsi="Times New Roman" w:cs="Times New Roman"/>
        </w:rPr>
      </w:pPr>
    </w:p>
    <w:p w:rsidR="00A83777" w:rsidRDefault="00A83777" w:rsidP="007617B4">
      <w:pPr>
        <w:jc w:val="center"/>
        <w:rPr>
          <w:rFonts w:ascii="Times New Roman" w:hAnsi="Times New Roman" w:cs="Times New Roman"/>
          <w:b/>
        </w:rPr>
      </w:pPr>
    </w:p>
    <w:p w:rsidR="007617B4" w:rsidRDefault="007617B4" w:rsidP="007617B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617B4" w:rsidRDefault="007617B4" w:rsidP="007617B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617B4" w:rsidRDefault="007617B4" w:rsidP="007617B4">
      <w:pPr>
        <w:rPr>
          <w:rFonts w:ascii="Times New Roman" w:hAnsi="Times New Roman" w:cs="Times New Roman"/>
          <w:sz w:val="16"/>
          <w:szCs w:val="16"/>
        </w:rPr>
      </w:pPr>
    </w:p>
    <w:p w:rsidR="007617B4" w:rsidRDefault="007617B4" w:rsidP="007617B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617B4" w:rsidRDefault="007617B4" w:rsidP="007617B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9</w:t>
      </w:r>
      <w:r w:rsidRPr="00410F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do Uchwały Nr 18</w:t>
      </w:r>
      <w:r w:rsidRPr="00410F67">
        <w:rPr>
          <w:rFonts w:ascii="Times New Roman" w:hAnsi="Times New Roman" w:cs="Times New Roman"/>
          <w:sz w:val="16"/>
          <w:szCs w:val="16"/>
        </w:rPr>
        <w:t xml:space="preserve">/2021                                                                                                                                                                                                                                      Zarządu Kasy Zapomogowo-Pożyczkowej Pracowników Oświaty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z dnia 15 </w:t>
      </w:r>
      <w:r w:rsidRPr="00410F67">
        <w:rPr>
          <w:rFonts w:ascii="Times New Roman" w:hAnsi="Times New Roman" w:cs="Times New Roman"/>
          <w:sz w:val="16"/>
          <w:szCs w:val="16"/>
        </w:rPr>
        <w:t xml:space="preserve"> października 2021</w:t>
      </w:r>
    </w:p>
    <w:p w:rsidR="007617B4" w:rsidRDefault="007617B4" w:rsidP="007617B4">
      <w:pPr>
        <w:jc w:val="center"/>
        <w:rPr>
          <w:rFonts w:ascii="Times New Roman" w:hAnsi="Times New Roman" w:cs="Times New Roman"/>
          <w:b/>
        </w:rPr>
      </w:pPr>
    </w:p>
    <w:p w:rsidR="007617B4" w:rsidRDefault="007617B4" w:rsidP="007617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ŚWIADCZENIE</w:t>
      </w:r>
    </w:p>
    <w:p w:rsidR="007617B4" w:rsidRDefault="007617B4" w:rsidP="007617B4">
      <w:pPr>
        <w:jc w:val="center"/>
        <w:rPr>
          <w:rFonts w:ascii="Times New Roman" w:hAnsi="Times New Roman" w:cs="Times New Roman"/>
          <w:b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  <w:r w:rsidRPr="009B4C41">
        <w:rPr>
          <w:rFonts w:ascii="Times New Roman" w:hAnsi="Times New Roman" w:cs="Times New Roman"/>
        </w:rPr>
        <w:t>Niniejszym stwierdzam, że</w:t>
      </w:r>
      <w:r>
        <w:rPr>
          <w:rFonts w:ascii="Times New Roman" w:hAnsi="Times New Roman" w:cs="Times New Roman"/>
        </w:rPr>
        <w:t>:</w:t>
      </w:r>
    </w:p>
    <w:p w:rsidR="007617B4" w:rsidRDefault="007617B4" w:rsidP="007617B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yczkobiorca ______________________________                                                                            Umowa jest zawarta na czas nieokreślony                                                                                                   Określony do dnia ____________________________</w:t>
      </w:r>
    </w:p>
    <w:p w:rsidR="007617B4" w:rsidRDefault="007617B4" w:rsidP="007617B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</w:t>
      </w:r>
      <w:r w:rsidRPr="00D86531">
        <w:rPr>
          <w:rFonts w:ascii="Times New Roman" w:hAnsi="Times New Roman" w:cs="Times New Roman"/>
          <w:b/>
        </w:rPr>
        <w:t>jest/ nie jest*</w:t>
      </w:r>
      <w:r>
        <w:rPr>
          <w:rFonts w:ascii="Times New Roman" w:hAnsi="Times New Roman" w:cs="Times New Roman"/>
        </w:rPr>
        <w:t xml:space="preserve"> wolne od zajęć sądowych i komorniczych.</w:t>
      </w:r>
    </w:p>
    <w:p w:rsidR="007617B4" w:rsidRDefault="007617B4" w:rsidP="007617B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 miesięczny zarobek w ostatnich trzech miesiącach wyniósł ____________________ zł</w:t>
      </w:r>
    </w:p>
    <w:p w:rsidR="007617B4" w:rsidRDefault="007617B4" w:rsidP="007617B4">
      <w:pPr>
        <w:pStyle w:val="Akapitzlist"/>
        <w:rPr>
          <w:rFonts w:ascii="Times New Roman" w:hAnsi="Times New Roman" w:cs="Times New Roman"/>
        </w:rPr>
      </w:pPr>
    </w:p>
    <w:p w:rsidR="007617B4" w:rsidRDefault="007617B4" w:rsidP="007617B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ęczyciel</w:t>
      </w:r>
      <w:r w:rsidRPr="00DC7B80">
        <w:rPr>
          <w:rFonts w:ascii="Times New Roman" w:hAnsi="Times New Roman" w:cs="Times New Roman"/>
        </w:rPr>
        <w:t xml:space="preserve"> ______________________________</w:t>
      </w:r>
      <w:r>
        <w:rPr>
          <w:rFonts w:ascii="Times New Roman" w:hAnsi="Times New Roman" w:cs="Times New Roman"/>
        </w:rPr>
        <w:t>___</w:t>
      </w:r>
      <w:r w:rsidRPr="00DC7B80">
        <w:rPr>
          <w:rFonts w:ascii="Times New Roman" w:hAnsi="Times New Roman" w:cs="Times New Roman"/>
        </w:rPr>
        <w:t xml:space="preserve">                                                                            Umowa jest zawarta na czas nieokreślony                                                                                                   Określony do dnia ____________________________</w:t>
      </w:r>
    </w:p>
    <w:p w:rsidR="007617B4" w:rsidRDefault="007617B4" w:rsidP="007617B4">
      <w:pPr>
        <w:pStyle w:val="Akapitzlist"/>
        <w:rPr>
          <w:rFonts w:ascii="Times New Roman" w:hAnsi="Times New Roman" w:cs="Times New Roman"/>
        </w:rPr>
      </w:pPr>
      <w:r w:rsidRPr="00D86531">
        <w:rPr>
          <w:rFonts w:ascii="Times New Roman" w:hAnsi="Times New Roman" w:cs="Times New Roman"/>
        </w:rPr>
        <w:t xml:space="preserve">Wynagrodzenie </w:t>
      </w:r>
      <w:r w:rsidRPr="00D86531">
        <w:rPr>
          <w:rFonts w:ascii="Times New Roman" w:hAnsi="Times New Roman" w:cs="Times New Roman"/>
          <w:b/>
        </w:rPr>
        <w:t>jest/ nie jest*</w:t>
      </w:r>
      <w:r w:rsidRPr="00D86531">
        <w:rPr>
          <w:rFonts w:ascii="Times New Roman" w:hAnsi="Times New Roman" w:cs="Times New Roman"/>
        </w:rPr>
        <w:t xml:space="preserve"> wolne od zajęć sądowych i komorniczych</w:t>
      </w:r>
    </w:p>
    <w:p w:rsidR="007617B4" w:rsidRPr="00DC7B80" w:rsidRDefault="007617B4" w:rsidP="007617B4">
      <w:pPr>
        <w:pStyle w:val="Akapitzlist"/>
        <w:rPr>
          <w:rFonts w:ascii="Times New Roman" w:hAnsi="Times New Roman" w:cs="Times New Roman"/>
        </w:rPr>
      </w:pPr>
    </w:p>
    <w:p w:rsidR="007617B4" w:rsidRDefault="007617B4" w:rsidP="007617B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DC7B80">
        <w:rPr>
          <w:rFonts w:ascii="Times New Roman" w:hAnsi="Times New Roman" w:cs="Times New Roman"/>
        </w:rPr>
        <w:t>Poręczyciel _________________________________                                                                            Umowa jest zawarta na czas nieokreślony                                                                                                   Określony do dnia ____________________________</w:t>
      </w:r>
    </w:p>
    <w:p w:rsidR="007617B4" w:rsidRPr="00DC7B80" w:rsidRDefault="007617B4" w:rsidP="007617B4">
      <w:pPr>
        <w:pStyle w:val="Akapitzlist"/>
        <w:rPr>
          <w:rFonts w:ascii="Times New Roman" w:hAnsi="Times New Roman" w:cs="Times New Roman"/>
        </w:rPr>
      </w:pPr>
      <w:r w:rsidRPr="00D86531">
        <w:rPr>
          <w:rFonts w:ascii="Times New Roman" w:hAnsi="Times New Roman" w:cs="Times New Roman"/>
        </w:rPr>
        <w:t xml:space="preserve">Wynagrodzenie </w:t>
      </w:r>
      <w:r w:rsidRPr="00D86531">
        <w:rPr>
          <w:rFonts w:ascii="Times New Roman" w:hAnsi="Times New Roman" w:cs="Times New Roman"/>
          <w:b/>
        </w:rPr>
        <w:t xml:space="preserve">jest/ nie jest* </w:t>
      </w:r>
      <w:r w:rsidRPr="00D86531">
        <w:rPr>
          <w:rFonts w:ascii="Times New Roman" w:hAnsi="Times New Roman" w:cs="Times New Roman"/>
        </w:rPr>
        <w:t>wolne od zajęć sądowych i komorniczych</w:t>
      </w:r>
    </w:p>
    <w:p w:rsidR="007617B4" w:rsidRDefault="007617B4" w:rsidP="007617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617B4" w:rsidRDefault="007617B4" w:rsidP="007617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  <w:r w:rsidRPr="00AF7A61">
        <w:rPr>
          <w:rFonts w:ascii="Times New Roman" w:hAnsi="Times New Roman" w:cs="Times New Roman"/>
        </w:rPr>
        <w:t>____________________________________________                                                                            Data, pieczęć zakładu pracy i podpis</w:t>
      </w:r>
    </w:p>
    <w:p w:rsidR="007617B4" w:rsidRDefault="007617B4" w:rsidP="007617B4">
      <w:pPr>
        <w:rPr>
          <w:rFonts w:ascii="Times New Roman" w:hAnsi="Times New Roman" w:cs="Times New Roman"/>
          <w:sz w:val="18"/>
          <w:szCs w:val="18"/>
        </w:rPr>
      </w:pPr>
    </w:p>
    <w:p w:rsidR="007617B4" w:rsidRDefault="007617B4" w:rsidP="007617B4">
      <w:pPr>
        <w:rPr>
          <w:rFonts w:ascii="Times New Roman" w:hAnsi="Times New Roman" w:cs="Times New Roman"/>
          <w:sz w:val="18"/>
          <w:szCs w:val="18"/>
        </w:rPr>
      </w:pPr>
    </w:p>
    <w:p w:rsidR="007617B4" w:rsidRDefault="007617B4" w:rsidP="007617B4">
      <w:pPr>
        <w:rPr>
          <w:rFonts w:ascii="Times New Roman" w:hAnsi="Times New Roman" w:cs="Times New Roman"/>
          <w:sz w:val="18"/>
          <w:szCs w:val="18"/>
        </w:rPr>
      </w:pPr>
    </w:p>
    <w:p w:rsidR="007617B4" w:rsidRDefault="007617B4" w:rsidP="007617B4">
      <w:pPr>
        <w:rPr>
          <w:rFonts w:ascii="Times New Roman" w:hAnsi="Times New Roman" w:cs="Times New Roman"/>
          <w:sz w:val="18"/>
          <w:szCs w:val="18"/>
        </w:rPr>
      </w:pPr>
    </w:p>
    <w:p w:rsidR="007617B4" w:rsidRDefault="007617B4" w:rsidP="007617B4">
      <w:pPr>
        <w:rPr>
          <w:rFonts w:ascii="Times New Roman" w:hAnsi="Times New Roman" w:cs="Times New Roman"/>
          <w:sz w:val="18"/>
          <w:szCs w:val="18"/>
        </w:rPr>
      </w:pPr>
    </w:p>
    <w:p w:rsidR="007617B4" w:rsidRDefault="007617B4" w:rsidP="007617B4">
      <w:pPr>
        <w:rPr>
          <w:rFonts w:ascii="Times New Roman" w:hAnsi="Times New Roman" w:cs="Times New Roman"/>
          <w:sz w:val="18"/>
          <w:szCs w:val="18"/>
        </w:rPr>
      </w:pPr>
    </w:p>
    <w:p w:rsidR="007617B4" w:rsidRDefault="007617B4" w:rsidP="007617B4">
      <w:pPr>
        <w:rPr>
          <w:rFonts w:ascii="Times New Roman" w:hAnsi="Times New Roman" w:cs="Times New Roman"/>
          <w:sz w:val="18"/>
          <w:szCs w:val="18"/>
        </w:rPr>
      </w:pPr>
    </w:p>
    <w:p w:rsidR="007617B4" w:rsidRDefault="007617B4" w:rsidP="007617B4">
      <w:pPr>
        <w:rPr>
          <w:rFonts w:ascii="Times New Roman" w:hAnsi="Times New Roman" w:cs="Times New Roman"/>
          <w:sz w:val="18"/>
          <w:szCs w:val="18"/>
        </w:rPr>
      </w:pPr>
    </w:p>
    <w:p w:rsidR="007617B4" w:rsidRDefault="007617B4" w:rsidP="007617B4">
      <w:pPr>
        <w:rPr>
          <w:rFonts w:ascii="Times New Roman" w:hAnsi="Times New Roman" w:cs="Times New Roman"/>
          <w:sz w:val="18"/>
          <w:szCs w:val="18"/>
        </w:rPr>
      </w:pPr>
    </w:p>
    <w:p w:rsidR="007617B4" w:rsidRPr="00D86531" w:rsidRDefault="007617B4" w:rsidP="007617B4">
      <w:pPr>
        <w:rPr>
          <w:rFonts w:ascii="Times New Roman" w:hAnsi="Times New Roman" w:cs="Times New Roman"/>
          <w:sz w:val="18"/>
          <w:szCs w:val="18"/>
        </w:rPr>
      </w:pPr>
      <w:r w:rsidRPr="00D86531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7617B4" w:rsidRDefault="007617B4" w:rsidP="007617B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10</w:t>
      </w:r>
      <w:r w:rsidRPr="00410F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do Uchwały Nr18</w:t>
      </w:r>
      <w:r w:rsidRPr="00410F67">
        <w:rPr>
          <w:rFonts w:ascii="Times New Roman" w:hAnsi="Times New Roman" w:cs="Times New Roman"/>
          <w:sz w:val="16"/>
          <w:szCs w:val="16"/>
        </w:rPr>
        <w:t xml:space="preserve">/2021                                                                                                                                                                                                                                      Zarządu Kasy Zapomogowo-Pożyczkowej Pracowników Oświaty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z dnia  15 </w:t>
      </w:r>
      <w:r w:rsidRPr="00410F67">
        <w:rPr>
          <w:rFonts w:ascii="Times New Roman" w:hAnsi="Times New Roman" w:cs="Times New Roman"/>
          <w:sz w:val="16"/>
          <w:szCs w:val="16"/>
        </w:rPr>
        <w:t>października 2021</w:t>
      </w:r>
    </w:p>
    <w:p w:rsidR="007617B4" w:rsidRPr="00B40565" w:rsidRDefault="007617B4" w:rsidP="007617B4">
      <w:pPr>
        <w:jc w:val="center"/>
        <w:rPr>
          <w:rFonts w:ascii="Times New Roman" w:hAnsi="Times New Roman" w:cs="Times New Roman"/>
          <w:b/>
        </w:rPr>
      </w:pPr>
      <w:r w:rsidRPr="00B40565">
        <w:rPr>
          <w:rFonts w:ascii="Times New Roman" w:hAnsi="Times New Roman" w:cs="Times New Roman"/>
          <w:b/>
        </w:rPr>
        <w:t>ZAŚWIADCZENIE</w:t>
      </w:r>
    </w:p>
    <w:p w:rsidR="007617B4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ksiąg KZP stwierdzam, następujący stan konta :</w:t>
      </w:r>
    </w:p>
    <w:p w:rsidR="007617B4" w:rsidRPr="005640F3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5640F3">
        <w:rPr>
          <w:rFonts w:ascii="Times New Roman" w:hAnsi="Times New Roman" w:cs="Times New Roman"/>
        </w:rPr>
        <w:t>Stan konta wnioskoda</w:t>
      </w:r>
      <w:r>
        <w:rPr>
          <w:rFonts w:ascii="Times New Roman" w:hAnsi="Times New Roman" w:cs="Times New Roman"/>
        </w:rPr>
        <w:t>wcy na dzień __________</w:t>
      </w:r>
      <w:r w:rsidRPr="005640F3">
        <w:rPr>
          <w:rFonts w:ascii="Times New Roman" w:hAnsi="Times New Roman" w:cs="Times New Roman"/>
        </w:rPr>
        <w:t xml:space="preserve"> wynosi:</w:t>
      </w:r>
    </w:p>
    <w:p w:rsidR="007617B4" w:rsidRPr="00D86531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wkłady zł ______________________</w:t>
      </w:r>
    </w:p>
    <w:p w:rsidR="007617B4" w:rsidRDefault="007617B4" w:rsidP="007617B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łużenie zł ___________________</w:t>
      </w:r>
    </w:p>
    <w:p w:rsidR="007617B4" w:rsidRPr="005640F3" w:rsidRDefault="007617B4" w:rsidP="007617B4">
      <w:pPr>
        <w:rPr>
          <w:rFonts w:ascii="Times New Roman" w:hAnsi="Times New Roman" w:cs="Times New Roman"/>
        </w:rPr>
      </w:pPr>
      <w:r w:rsidRPr="005640F3">
        <w:rPr>
          <w:rFonts w:ascii="Times New Roman" w:hAnsi="Times New Roman" w:cs="Times New Roman"/>
        </w:rPr>
        <w:t>2.</w:t>
      </w:r>
      <w:r w:rsidRPr="005640F3">
        <w:t xml:space="preserve"> </w:t>
      </w:r>
      <w:r>
        <w:rPr>
          <w:rFonts w:ascii="Times New Roman" w:hAnsi="Times New Roman" w:cs="Times New Roman"/>
        </w:rPr>
        <w:t>Stan konta  poręczyciela ________________________________na dzień ____________</w:t>
      </w:r>
      <w:r w:rsidRPr="005640F3">
        <w:rPr>
          <w:rFonts w:ascii="Times New Roman" w:hAnsi="Times New Roman" w:cs="Times New Roman"/>
        </w:rPr>
        <w:t>wynosi</w:t>
      </w:r>
    </w:p>
    <w:p w:rsidR="007617B4" w:rsidRPr="00D86531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wkłady zł ______________________</w:t>
      </w:r>
    </w:p>
    <w:p w:rsidR="007617B4" w:rsidRPr="00AF7A61" w:rsidRDefault="007617B4" w:rsidP="007617B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łużenie zł ___________________</w:t>
      </w:r>
    </w:p>
    <w:p w:rsidR="007617B4" w:rsidRDefault="007617B4" w:rsidP="007617B4">
      <w:pPr>
        <w:pStyle w:val="Akapitzlist"/>
        <w:ind w:left="1080"/>
        <w:rPr>
          <w:rFonts w:ascii="Times New Roman" w:hAnsi="Times New Roman" w:cs="Times New Roman"/>
        </w:rPr>
      </w:pPr>
    </w:p>
    <w:p w:rsidR="007617B4" w:rsidRPr="005640F3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640F3">
        <w:rPr>
          <w:rFonts w:ascii="Times New Roman" w:hAnsi="Times New Roman" w:cs="Times New Roman"/>
        </w:rPr>
        <w:t>.</w:t>
      </w:r>
      <w:r w:rsidRPr="005640F3">
        <w:t xml:space="preserve"> </w:t>
      </w:r>
      <w:r>
        <w:rPr>
          <w:rFonts w:ascii="Times New Roman" w:hAnsi="Times New Roman" w:cs="Times New Roman"/>
        </w:rPr>
        <w:t>Stan konta  poręczyciela ________________________________na dzień ____________</w:t>
      </w:r>
      <w:r w:rsidRPr="005640F3">
        <w:rPr>
          <w:rFonts w:ascii="Times New Roman" w:hAnsi="Times New Roman" w:cs="Times New Roman"/>
        </w:rPr>
        <w:t>wynosi</w:t>
      </w:r>
    </w:p>
    <w:p w:rsidR="007617B4" w:rsidRPr="00D86531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wkłady zł ______________________</w:t>
      </w:r>
    </w:p>
    <w:p w:rsidR="007617B4" w:rsidRPr="00AF7A61" w:rsidRDefault="007617B4" w:rsidP="007617B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łużenie zł ____________________</w:t>
      </w:r>
    </w:p>
    <w:p w:rsidR="007617B4" w:rsidRDefault="007617B4" w:rsidP="007617B4">
      <w:pPr>
        <w:pStyle w:val="Akapitzlist"/>
        <w:ind w:left="1080"/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  <w:r w:rsidRPr="00AF7A61">
        <w:rPr>
          <w:rFonts w:ascii="Times New Roman" w:hAnsi="Times New Roman" w:cs="Times New Roman"/>
        </w:rPr>
        <w:t xml:space="preserve">____________________________________________                                                                         </w:t>
      </w:r>
      <w:r>
        <w:rPr>
          <w:rFonts w:ascii="Times New Roman" w:hAnsi="Times New Roman" w:cs="Times New Roman"/>
        </w:rPr>
        <w:t xml:space="preserve">   Data, </w:t>
      </w:r>
      <w:r w:rsidRPr="00AF7A61">
        <w:rPr>
          <w:rFonts w:ascii="Times New Roman" w:hAnsi="Times New Roman" w:cs="Times New Roman"/>
        </w:rPr>
        <w:t xml:space="preserve"> podpis</w:t>
      </w:r>
      <w:r>
        <w:rPr>
          <w:rFonts w:ascii="Times New Roman" w:hAnsi="Times New Roman" w:cs="Times New Roman"/>
        </w:rPr>
        <w:t xml:space="preserve"> księgowego KZP</w:t>
      </w:r>
    </w:p>
    <w:p w:rsidR="007617B4" w:rsidRPr="00B40565" w:rsidRDefault="007617B4" w:rsidP="007617B4">
      <w:pPr>
        <w:rPr>
          <w:rFonts w:ascii="Times New Roman" w:hAnsi="Times New Roman" w:cs="Times New Roman"/>
          <w:b/>
        </w:rPr>
      </w:pPr>
      <w:r w:rsidRPr="00B40565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7617B4" w:rsidRDefault="007617B4" w:rsidP="007617B4">
      <w:pPr>
        <w:jc w:val="center"/>
        <w:rPr>
          <w:rFonts w:ascii="Times New Roman" w:hAnsi="Times New Roman" w:cs="Times New Roman"/>
          <w:b/>
        </w:rPr>
      </w:pPr>
      <w:r w:rsidRPr="00AD0248">
        <w:rPr>
          <w:rFonts w:ascii="Times New Roman" w:hAnsi="Times New Roman" w:cs="Times New Roman"/>
          <w:b/>
        </w:rPr>
        <w:t>DECYZJA ZARZĄDU KZP</w:t>
      </w:r>
    </w:p>
    <w:p w:rsidR="007617B4" w:rsidRDefault="007617B4" w:rsidP="007617B4">
      <w:pPr>
        <w:jc w:val="both"/>
        <w:rPr>
          <w:rFonts w:ascii="Times New Roman" w:hAnsi="Times New Roman" w:cs="Times New Roman"/>
        </w:rPr>
      </w:pPr>
      <w:r w:rsidRPr="00AD0248">
        <w:rPr>
          <w:rFonts w:ascii="Times New Roman" w:hAnsi="Times New Roman" w:cs="Times New Roman"/>
        </w:rPr>
        <w:t>Decyzją z dnia___________________</w:t>
      </w:r>
      <w:r>
        <w:rPr>
          <w:rFonts w:ascii="Times New Roman" w:hAnsi="Times New Roman" w:cs="Times New Roman"/>
        </w:rPr>
        <w:t xml:space="preserve"> r. przyznano wnioskodawcy pożyczkę ____________________ w kwocie _________________________ ( słownie złotych________________________________) płatną w __________ ratach poczynając od dnia ___________________ r .</w:t>
      </w: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Pr="00AD0248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brzeg, dnia ___________ 20___ r.</w:t>
      </w: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  <w:r w:rsidRPr="00AF7A61">
        <w:rPr>
          <w:rFonts w:ascii="Times New Roman" w:hAnsi="Times New Roman" w:cs="Times New Roman"/>
        </w:rPr>
        <w:t xml:space="preserve">____________________________________________                                                                         </w:t>
      </w:r>
      <w:r>
        <w:rPr>
          <w:rFonts w:ascii="Times New Roman" w:hAnsi="Times New Roman" w:cs="Times New Roman"/>
        </w:rPr>
        <w:t xml:space="preserve">   P</w:t>
      </w:r>
      <w:r w:rsidRPr="00AF7A61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Zarządu KZP</w:t>
      </w:r>
    </w:p>
    <w:p w:rsidR="007617B4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7617B4" w:rsidRDefault="007617B4" w:rsidP="00761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sięgowano dnia _____________ r. Nr dowodu _______________ .</w:t>
      </w:r>
    </w:p>
    <w:p w:rsidR="007617B4" w:rsidRDefault="007617B4" w:rsidP="007617B4">
      <w:pPr>
        <w:rPr>
          <w:rFonts w:ascii="Times New Roman" w:hAnsi="Times New Roman" w:cs="Times New Roman"/>
        </w:rPr>
      </w:pPr>
      <w:r w:rsidRPr="00AF7A61">
        <w:rPr>
          <w:rFonts w:ascii="Times New Roman" w:hAnsi="Times New Roman" w:cs="Times New Roman"/>
        </w:rPr>
        <w:t xml:space="preserve">____________________________________________                                                                         </w:t>
      </w:r>
      <w:r>
        <w:rPr>
          <w:rFonts w:ascii="Times New Roman" w:hAnsi="Times New Roman" w:cs="Times New Roman"/>
        </w:rPr>
        <w:t xml:space="preserve">   P</w:t>
      </w:r>
      <w:r w:rsidRPr="00AF7A61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</w:t>
      </w:r>
    </w:p>
    <w:p w:rsidR="007617B4" w:rsidRPr="00F0683F" w:rsidRDefault="007617B4" w:rsidP="007617B4">
      <w:pPr>
        <w:jc w:val="right"/>
        <w:rPr>
          <w:rFonts w:ascii="Times New Roman" w:hAnsi="Times New Roman" w:cs="Times New Roman"/>
          <w:sz w:val="18"/>
          <w:szCs w:val="18"/>
        </w:rPr>
      </w:pPr>
      <w:r w:rsidRPr="00F0683F">
        <w:rPr>
          <w:rFonts w:ascii="Times New Roman" w:hAnsi="Times New Roman" w:cs="Times New Roman"/>
          <w:sz w:val="18"/>
          <w:szCs w:val="18"/>
        </w:rPr>
        <w:lastRenderedPageBreak/>
        <w:t>Załącznik Nr</w:t>
      </w:r>
      <w:r>
        <w:rPr>
          <w:rFonts w:ascii="Times New Roman" w:hAnsi="Times New Roman" w:cs="Times New Roman"/>
          <w:sz w:val="18"/>
          <w:szCs w:val="18"/>
        </w:rPr>
        <w:t xml:space="preserve"> 11</w:t>
      </w:r>
      <w:r w:rsidRPr="00F068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do Uchwał</w:t>
      </w:r>
      <w:r>
        <w:rPr>
          <w:rFonts w:ascii="Times New Roman" w:hAnsi="Times New Roman" w:cs="Times New Roman"/>
          <w:sz w:val="18"/>
          <w:szCs w:val="18"/>
        </w:rPr>
        <w:t>y Nr 18</w:t>
      </w:r>
      <w:r w:rsidRPr="00F0683F">
        <w:rPr>
          <w:rFonts w:ascii="Times New Roman" w:hAnsi="Times New Roman" w:cs="Times New Roman"/>
          <w:sz w:val="18"/>
          <w:szCs w:val="18"/>
        </w:rPr>
        <w:t xml:space="preserve">/2021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Zarządu Kasy Zapomogowo-</w:t>
      </w:r>
      <w:r w:rsidRPr="00F0683F">
        <w:rPr>
          <w:rFonts w:ascii="Times New Roman" w:hAnsi="Times New Roman" w:cs="Times New Roman"/>
          <w:sz w:val="18"/>
          <w:szCs w:val="18"/>
        </w:rPr>
        <w:t xml:space="preserve">Pożyczkowej </w:t>
      </w:r>
      <w:r>
        <w:rPr>
          <w:rFonts w:ascii="Times New Roman" w:hAnsi="Times New Roman" w:cs="Times New Roman"/>
          <w:sz w:val="18"/>
          <w:szCs w:val="18"/>
        </w:rPr>
        <w:t>Pracowników Oświaty</w:t>
      </w:r>
      <w:r w:rsidRPr="00F068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z dnia 15 </w:t>
      </w:r>
      <w:r w:rsidRPr="00F0683F">
        <w:rPr>
          <w:rFonts w:ascii="Times New Roman" w:hAnsi="Times New Roman" w:cs="Times New Roman"/>
          <w:sz w:val="18"/>
          <w:szCs w:val="18"/>
        </w:rPr>
        <w:t xml:space="preserve"> października 2021</w:t>
      </w:r>
    </w:p>
    <w:p w:rsidR="007617B4" w:rsidRPr="005E0F78" w:rsidRDefault="007617B4" w:rsidP="007617B4">
      <w:pPr>
        <w:pStyle w:val="Default"/>
        <w:rPr>
          <w:color w:val="auto"/>
          <w:sz w:val="22"/>
          <w:szCs w:val="22"/>
        </w:rPr>
      </w:pPr>
      <w:r w:rsidRPr="005E0F78">
        <w:rPr>
          <w:color w:val="auto"/>
          <w:sz w:val="22"/>
          <w:szCs w:val="22"/>
        </w:rPr>
        <w:t>…………………………………………….</w:t>
      </w:r>
    </w:p>
    <w:p w:rsidR="007617B4" w:rsidRPr="005E0F78" w:rsidRDefault="007617B4" w:rsidP="007617B4">
      <w:pPr>
        <w:pStyle w:val="Default"/>
        <w:rPr>
          <w:color w:val="auto"/>
          <w:sz w:val="20"/>
          <w:szCs w:val="20"/>
        </w:rPr>
      </w:pPr>
      <w:r w:rsidRPr="005E0F78">
        <w:rPr>
          <w:color w:val="auto"/>
          <w:sz w:val="20"/>
          <w:szCs w:val="20"/>
        </w:rPr>
        <w:t xml:space="preserve">   (imię i nazwisko składającego oświadczenie)</w:t>
      </w:r>
    </w:p>
    <w:p w:rsidR="007617B4" w:rsidRPr="005E0F78" w:rsidRDefault="007617B4" w:rsidP="007617B4">
      <w:pPr>
        <w:pStyle w:val="Default"/>
        <w:rPr>
          <w:color w:val="auto"/>
          <w:sz w:val="22"/>
          <w:szCs w:val="22"/>
        </w:rPr>
      </w:pPr>
    </w:p>
    <w:p w:rsidR="007617B4" w:rsidRPr="005E0F78" w:rsidRDefault="007617B4" w:rsidP="007617B4">
      <w:pPr>
        <w:pStyle w:val="Default"/>
        <w:rPr>
          <w:sz w:val="22"/>
          <w:szCs w:val="22"/>
        </w:rPr>
      </w:pPr>
      <w:r w:rsidRPr="005E0F78">
        <w:rPr>
          <w:color w:val="auto"/>
          <w:sz w:val="22"/>
          <w:szCs w:val="22"/>
        </w:rPr>
        <w:t>……………………………………............                   Tarnobrzeg, dnia…………………………</w:t>
      </w:r>
    </w:p>
    <w:p w:rsidR="007617B4" w:rsidRPr="005E0F78" w:rsidRDefault="007617B4" w:rsidP="007617B4">
      <w:pPr>
        <w:pStyle w:val="Default"/>
        <w:rPr>
          <w:color w:val="auto"/>
          <w:sz w:val="22"/>
          <w:szCs w:val="22"/>
        </w:rPr>
      </w:pPr>
    </w:p>
    <w:p w:rsidR="007617B4" w:rsidRPr="005E0F78" w:rsidRDefault="007617B4" w:rsidP="007617B4">
      <w:pPr>
        <w:pStyle w:val="Default"/>
        <w:rPr>
          <w:color w:val="auto"/>
          <w:sz w:val="22"/>
          <w:szCs w:val="22"/>
        </w:rPr>
      </w:pPr>
      <w:r w:rsidRPr="005E0F78">
        <w:rPr>
          <w:color w:val="auto"/>
          <w:sz w:val="22"/>
          <w:szCs w:val="22"/>
        </w:rPr>
        <w:t>……………………………………………</w:t>
      </w:r>
    </w:p>
    <w:p w:rsidR="007617B4" w:rsidRDefault="007617B4" w:rsidP="007617B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 xml:space="preserve">              </w:t>
      </w:r>
      <w:r w:rsidRPr="005E0F78">
        <w:rPr>
          <w:color w:val="auto"/>
          <w:sz w:val="22"/>
          <w:szCs w:val="22"/>
        </w:rPr>
        <w:t xml:space="preserve"> </w:t>
      </w:r>
      <w:r w:rsidRPr="005E0F78">
        <w:rPr>
          <w:color w:val="auto"/>
          <w:sz w:val="20"/>
          <w:szCs w:val="20"/>
        </w:rPr>
        <w:t>(adres zamieszkania )</w:t>
      </w:r>
    </w:p>
    <w:p w:rsidR="007617B4" w:rsidRDefault="007617B4" w:rsidP="007617B4">
      <w:pPr>
        <w:pStyle w:val="Default"/>
        <w:rPr>
          <w:color w:val="auto"/>
          <w:sz w:val="20"/>
          <w:szCs w:val="20"/>
        </w:rPr>
      </w:pPr>
    </w:p>
    <w:p w:rsidR="007617B4" w:rsidRPr="000F5A17" w:rsidRDefault="007617B4" w:rsidP="007617B4">
      <w:pPr>
        <w:pStyle w:val="Default"/>
        <w:rPr>
          <w:color w:val="auto"/>
          <w:sz w:val="20"/>
          <w:szCs w:val="20"/>
        </w:rPr>
      </w:pPr>
      <w:r w:rsidRPr="000F5A17">
        <w:rPr>
          <w:color w:val="auto"/>
          <w:sz w:val="20"/>
          <w:szCs w:val="20"/>
        </w:rPr>
        <w:t>……………………………………………</w:t>
      </w:r>
      <w:r>
        <w:rPr>
          <w:color w:val="auto"/>
          <w:sz w:val="20"/>
          <w:szCs w:val="20"/>
        </w:rPr>
        <w:t>….</w:t>
      </w:r>
    </w:p>
    <w:p w:rsidR="007617B4" w:rsidRPr="000F5A17" w:rsidRDefault="007617B4" w:rsidP="007617B4">
      <w:pPr>
        <w:pStyle w:val="Default"/>
        <w:rPr>
          <w:color w:val="auto"/>
          <w:sz w:val="20"/>
          <w:szCs w:val="20"/>
        </w:rPr>
      </w:pPr>
      <w:r w:rsidRPr="000F5A17">
        <w:rPr>
          <w:color w:val="auto"/>
          <w:sz w:val="20"/>
          <w:szCs w:val="20"/>
        </w:rPr>
        <w:t xml:space="preserve">      </w:t>
      </w:r>
      <w:r>
        <w:rPr>
          <w:color w:val="auto"/>
          <w:sz w:val="20"/>
          <w:szCs w:val="20"/>
        </w:rPr>
        <w:t xml:space="preserve">               ( miejsce pracy</w:t>
      </w:r>
      <w:r w:rsidRPr="000F5A17">
        <w:rPr>
          <w:color w:val="auto"/>
          <w:sz w:val="20"/>
          <w:szCs w:val="20"/>
        </w:rPr>
        <w:t>)</w:t>
      </w:r>
    </w:p>
    <w:p w:rsidR="007617B4" w:rsidRDefault="007617B4" w:rsidP="007617B4">
      <w:pPr>
        <w:pStyle w:val="Default"/>
        <w:rPr>
          <w:color w:val="auto"/>
          <w:sz w:val="20"/>
          <w:szCs w:val="20"/>
        </w:rPr>
      </w:pPr>
    </w:p>
    <w:p w:rsidR="007617B4" w:rsidRPr="005E0F78" w:rsidRDefault="007617B4" w:rsidP="007617B4">
      <w:pPr>
        <w:pStyle w:val="Default"/>
        <w:rPr>
          <w:sz w:val="20"/>
          <w:szCs w:val="20"/>
        </w:rPr>
      </w:pPr>
    </w:p>
    <w:p w:rsidR="007617B4" w:rsidRPr="005E0F78" w:rsidRDefault="007617B4" w:rsidP="007617B4">
      <w:pPr>
        <w:rPr>
          <w:rFonts w:ascii="Times New Roman" w:hAnsi="Times New Roman" w:cs="Times New Roman"/>
        </w:rPr>
      </w:pPr>
    </w:p>
    <w:p w:rsidR="007617B4" w:rsidRPr="005E0F78" w:rsidRDefault="007617B4" w:rsidP="007617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OŻYCZKOBIORCY</w:t>
      </w:r>
    </w:p>
    <w:p w:rsidR="007617B4" w:rsidRPr="005E0F78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a niżej podpisany(a) upoważniam jednostkę dokonującą wypłaty do potrącania należnych rat pożyczek z przysługującego mi miesięcznego wynagrodzenia o pracę a także zasiłku chorobowego lub wychowawczego.</w:t>
      </w:r>
    </w:p>
    <w:p w:rsidR="007617B4" w:rsidRDefault="007617B4" w:rsidP="007617B4">
      <w:pPr>
        <w:jc w:val="right"/>
        <w:rPr>
          <w:rFonts w:ascii="Times New Roman" w:hAnsi="Times New Roman" w:cs="Times New Roman"/>
        </w:rPr>
      </w:pPr>
    </w:p>
    <w:p w:rsidR="007617B4" w:rsidRDefault="007617B4" w:rsidP="007617B4">
      <w:pPr>
        <w:jc w:val="right"/>
        <w:rPr>
          <w:rFonts w:ascii="Times New Roman" w:hAnsi="Times New Roman" w:cs="Times New Roman"/>
        </w:rPr>
      </w:pPr>
    </w:p>
    <w:p w:rsidR="007617B4" w:rsidRPr="005E0F78" w:rsidRDefault="007617B4" w:rsidP="007617B4">
      <w:pPr>
        <w:jc w:val="right"/>
        <w:rPr>
          <w:rFonts w:ascii="Times New Roman" w:hAnsi="Times New Roman" w:cs="Times New Roman"/>
        </w:rPr>
      </w:pPr>
      <w:r w:rsidRPr="005E0F78">
        <w:rPr>
          <w:rFonts w:ascii="Times New Roman" w:hAnsi="Times New Roman" w:cs="Times New Roman"/>
        </w:rPr>
        <w:t>………..……………………………………..</w:t>
      </w:r>
    </w:p>
    <w:p w:rsidR="007617B4" w:rsidRPr="005E0F78" w:rsidRDefault="007617B4" w:rsidP="007617B4">
      <w:pPr>
        <w:jc w:val="right"/>
        <w:rPr>
          <w:rFonts w:ascii="Times New Roman" w:hAnsi="Times New Roman" w:cs="Times New Roman"/>
          <w:sz w:val="20"/>
          <w:szCs w:val="20"/>
        </w:rPr>
      </w:pPr>
      <w:r w:rsidRPr="005E0F7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E0F78">
        <w:rPr>
          <w:rFonts w:ascii="Times New Roman" w:hAnsi="Times New Roman" w:cs="Times New Roman"/>
          <w:sz w:val="20"/>
          <w:szCs w:val="20"/>
        </w:rPr>
        <w:t xml:space="preserve">  (data, czytelny podpis pracownika )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E0F78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.            </w:t>
      </w:r>
    </w:p>
    <w:p w:rsidR="007617B4" w:rsidRPr="00AF7A61" w:rsidRDefault="007617B4" w:rsidP="007617B4">
      <w:pPr>
        <w:pStyle w:val="Akapitzlist"/>
        <w:ind w:left="1080"/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Default="007617B4" w:rsidP="007617B4">
      <w:pPr>
        <w:rPr>
          <w:rFonts w:ascii="Times New Roman" w:hAnsi="Times New Roman" w:cs="Times New Roman"/>
        </w:rPr>
      </w:pPr>
    </w:p>
    <w:p w:rsidR="007617B4" w:rsidRPr="009B4C41" w:rsidRDefault="007617B4" w:rsidP="007617B4">
      <w:pPr>
        <w:rPr>
          <w:rFonts w:ascii="Times New Roman" w:hAnsi="Times New Roman" w:cs="Times New Roman"/>
        </w:rPr>
      </w:pPr>
    </w:p>
    <w:p w:rsidR="009B4C41" w:rsidRPr="009B4C41" w:rsidRDefault="009B4C41" w:rsidP="009B4C41">
      <w:pPr>
        <w:rPr>
          <w:rFonts w:ascii="Times New Roman" w:hAnsi="Times New Roman" w:cs="Times New Roman"/>
        </w:rPr>
      </w:pPr>
    </w:p>
    <w:sectPr w:rsidR="009B4C41" w:rsidRPr="009B4C41" w:rsidSect="00397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2FBE"/>
    <w:multiLevelType w:val="hybridMultilevel"/>
    <w:tmpl w:val="E3E677BE"/>
    <w:lvl w:ilvl="0" w:tplc="E3FA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C60"/>
    <w:multiLevelType w:val="multilevel"/>
    <w:tmpl w:val="5240F4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B070864"/>
    <w:multiLevelType w:val="hybridMultilevel"/>
    <w:tmpl w:val="61D6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4563"/>
    <w:multiLevelType w:val="hybridMultilevel"/>
    <w:tmpl w:val="71D44170"/>
    <w:lvl w:ilvl="0" w:tplc="855E0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91B9E"/>
    <w:multiLevelType w:val="hybridMultilevel"/>
    <w:tmpl w:val="0AF8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3BFC"/>
    <w:multiLevelType w:val="hybridMultilevel"/>
    <w:tmpl w:val="C488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D54F2"/>
    <w:multiLevelType w:val="hybridMultilevel"/>
    <w:tmpl w:val="BE2E9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17EC1"/>
    <w:multiLevelType w:val="hybridMultilevel"/>
    <w:tmpl w:val="0C22F72A"/>
    <w:lvl w:ilvl="0" w:tplc="F8043A7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776D51E6"/>
    <w:multiLevelType w:val="hybridMultilevel"/>
    <w:tmpl w:val="2086F4FC"/>
    <w:lvl w:ilvl="0" w:tplc="1016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E1"/>
    <w:rsid w:val="00016C5F"/>
    <w:rsid w:val="00022EEF"/>
    <w:rsid w:val="00032600"/>
    <w:rsid w:val="000349E1"/>
    <w:rsid w:val="00097F7C"/>
    <w:rsid w:val="001220B7"/>
    <w:rsid w:val="001305F1"/>
    <w:rsid w:val="00170C27"/>
    <w:rsid w:val="00174853"/>
    <w:rsid w:val="001757C0"/>
    <w:rsid w:val="001833CC"/>
    <w:rsid w:val="00207210"/>
    <w:rsid w:val="00216C68"/>
    <w:rsid w:val="002315BD"/>
    <w:rsid w:val="002540F6"/>
    <w:rsid w:val="00256424"/>
    <w:rsid w:val="00257659"/>
    <w:rsid w:val="00295CEF"/>
    <w:rsid w:val="002C3CCC"/>
    <w:rsid w:val="00302BA0"/>
    <w:rsid w:val="00332F77"/>
    <w:rsid w:val="003375F5"/>
    <w:rsid w:val="00397A0C"/>
    <w:rsid w:val="003A2259"/>
    <w:rsid w:val="003F0119"/>
    <w:rsid w:val="003F4772"/>
    <w:rsid w:val="00410F67"/>
    <w:rsid w:val="004159D5"/>
    <w:rsid w:val="0043176A"/>
    <w:rsid w:val="00440147"/>
    <w:rsid w:val="004614EC"/>
    <w:rsid w:val="004857FE"/>
    <w:rsid w:val="004933C5"/>
    <w:rsid w:val="0049629D"/>
    <w:rsid w:val="004968FC"/>
    <w:rsid w:val="00561178"/>
    <w:rsid w:val="005640F3"/>
    <w:rsid w:val="00583749"/>
    <w:rsid w:val="005D49DA"/>
    <w:rsid w:val="005E0F78"/>
    <w:rsid w:val="005F3D13"/>
    <w:rsid w:val="006754A6"/>
    <w:rsid w:val="006F0118"/>
    <w:rsid w:val="007617B4"/>
    <w:rsid w:val="00766FB0"/>
    <w:rsid w:val="00792378"/>
    <w:rsid w:val="0091685A"/>
    <w:rsid w:val="00941A81"/>
    <w:rsid w:val="009628B2"/>
    <w:rsid w:val="009915D6"/>
    <w:rsid w:val="0099680F"/>
    <w:rsid w:val="009B4C41"/>
    <w:rsid w:val="009C29C2"/>
    <w:rsid w:val="00A20256"/>
    <w:rsid w:val="00A83777"/>
    <w:rsid w:val="00A92D68"/>
    <w:rsid w:val="00AA0C61"/>
    <w:rsid w:val="00AA6964"/>
    <w:rsid w:val="00AD0248"/>
    <w:rsid w:val="00AD575E"/>
    <w:rsid w:val="00AF0438"/>
    <w:rsid w:val="00AF4AA2"/>
    <w:rsid w:val="00AF7A61"/>
    <w:rsid w:val="00B40565"/>
    <w:rsid w:val="00BD7C21"/>
    <w:rsid w:val="00C03002"/>
    <w:rsid w:val="00C057C5"/>
    <w:rsid w:val="00C201C9"/>
    <w:rsid w:val="00C244CF"/>
    <w:rsid w:val="00CA2909"/>
    <w:rsid w:val="00CA6AD6"/>
    <w:rsid w:val="00D01265"/>
    <w:rsid w:val="00D05526"/>
    <w:rsid w:val="00D14C8D"/>
    <w:rsid w:val="00D71014"/>
    <w:rsid w:val="00D86531"/>
    <w:rsid w:val="00DB05CD"/>
    <w:rsid w:val="00DC7B80"/>
    <w:rsid w:val="00DF5E3C"/>
    <w:rsid w:val="00E22537"/>
    <w:rsid w:val="00E360BA"/>
    <w:rsid w:val="00E45234"/>
    <w:rsid w:val="00E54D10"/>
    <w:rsid w:val="00E71638"/>
    <w:rsid w:val="00E72A25"/>
    <w:rsid w:val="00E9123F"/>
    <w:rsid w:val="00E924AE"/>
    <w:rsid w:val="00F0683F"/>
    <w:rsid w:val="00F6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7B4"/>
  </w:style>
  <w:style w:type="paragraph" w:styleId="Nagwek1">
    <w:name w:val="heading 1"/>
    <w:basedOn w:val="Normalny"/>
    <w:next w:val="Normalny"/>
    <w:link w:val="Nagwek1Znak"/>
    <w:uiPriority w:val="9"/>
    <w:qFormat/>
    <w:rsid w:val="00CA2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49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6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2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7B4"/>
  </w:style>
  <w:style w:type="paragraph" w:styleId="Nagwek1">
    <w:name w:val="heading 1"/>
    <w:basedOn w:val="Normalny"/>
    <w:next w:val="Normalny"/>
    <w:link w:val="Nagwek1Znak"/>
    <w:uiPriority w:val="9"/>
    <w:qFormat/>
    <w:rsid w:val="00CA2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49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6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2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FE9B-466C-4ECF-BD79-B2A7193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49</Words>
  <Characters>1409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gda</dc:creator>
  <cp:lastModifiedBy>k.magda</cp:lastModifiedBy>
  <cp:revision>8</cp:revision>
  <cp:lastPrinted>2021-12-29T09:57:00Z</cp:lastPrinted>
  <dcterms:created xsi:type="dcterms:W3CDTF">2021-12-28T14:04:00Z</dcterms:created>
  <dcterms:modified xsi:type="dcterms:W3CDTF">2021-12-29T10:06:00Z</dcterms:modified>
</cp:coreProperties>
</file>